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BC" w:rsidRDefault="00EA2620" w:rsidP="008D157A">
      <w:pPr>
        <w:pStyle w:val="Default"/>
        <w:ind w:left="10490" w:right="-3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bookmarkStart w:id="0" w:name="_GoBack"/>
      <w:bookmarkEnd w:id="0"/>
    </w:p>
    <w:p w:rsidR="00796156" w:rsidRPr="009845C0" w:rsidRDefault="00796156" w:rsidP="004F16A0">
      <w:pPr>
        <w:pStyle w:val="Default"/>
        <w:ind w:right="111" w:firstLine="709"/>
        <w:jc w:val="center"/>
        <w:rPr>
          <w:color w:val="auto"/>
          <w:szCs w:val="28"/>
        </w:rPr>
      </w:pPr>
    </w:p>
    <w:p w:rsidR="00321B64" w:rsidRDefault="00321B64" w:rsidP="00321B64">
      <w:pPr>
        <w:pStyle w:val="16"/>
        <w:keepNext/>
        <w:keepLines/>
        <w:shd w:val="clear" w:color="auto" w:fill="auto"/>
        <w:spacing w:line="320" w:lineRule="exact"/>
        <w:ind w:left="580"/>
      </w:pPr>
    </w:p>
    <w:p w:rsidR="00321B64" w:rsidRDefault="00321B64" w:rsidP="00321B64">
      <w:pPr>
        <w:pStyle w:val="16"/>
        <w:keepNext/>
        <w:keepLines/>
        <w:shd w:val="clear" w:color="auto" w:fill="auto"/>
        <w:spacing w:line="320" w:lineRule="exact"/>
        <w:ind w:left="580"/>
      </w:pPr>
      <w:r>
        <w:t>ОЦЕНОЧНЫЕ КАРТЫ</w:t>
      </w:r>
    </w:p>
    <w:p w:rsidR="00321B64" w:rsidRDefault="00321B64" w:rsidP="00321B64">
      <w:pPr>
        <w:pStyle w:val="34"/>
        <w:shd w:val="clear" w:color="auto" w:fill="auto"/>
        <w:ind w:left="580"/>
      </w:pPr>
      <w:r>
        <w:t xml:space="preserve">муниципальной системы мониторинга </w:t>
      </w:r>
      <w:r w:rsidR="00D45A2F">
        <w:t xml:space="preserve">оценки </w:t>
      </w:r>
      <w:r>
        <w:t xml:space="preserve">качества дошкольного образования </w:t>
      </w:r>
    </w:p>
    <w:p w:rsidR="00321B64" w:rsidRDefault="00321B64" w:rsidP="00321B64">
      <w:pPr>
        <w:pStyle w:val="34"/>
        <w:shd w:val="clear" w:color="auto" w:fill="auto"/>
        <w:ind w:left="580"/>
      </w:pPr>
      <w:r>
        <w:t xml:space="preserve">в </w:t>
      </w:r>
      <w:r w:rsidR="008D157A">
        <w:t xml:space="preserve">МБДОУ ДС №10 « </w:t>
      </w:r>
      <w:proofErr w:type="spellStart"/>
      <w:r w:rsidR="008D157A">
        <w:t>Дюймовочка</w:t>
      </w:r>
      <w:proofErr w:type="gramStart"/>
      <w:r w:rsidR="008D157A">
        <w:t>»</w:t>
      </w:r>
      <w:r>
        <w:t>м</w:t>
      </w:r>
      <w:proofErr w:type="gramEnd"/>
      <w:r>
        <w:t>униципальном</w:t>
      </w:r>
      <w:proofErr w:type="spellEnd"/>
      <w:r>
        <w:t xml:space="preserve"> образовании</w:t>
      </w:r>
    </w:p>
    <w:p w:rsidR="00321B64" w:rsidRDefault="00321B64" w:rsidP="00321B64">
      <w:pPr>
        <w:pStyle w:val="34"/>
        <w:shd w:val="clear" w:color="auto" w:fill="auto"/>
        <w:spacing w:after="300"/>
        <w:ind w:left="580"/>
      </w:pPr>
      <w:proofErr w:type="spellStart"/>
      <w:r>
        <w:t>Брюховецкий</w:t>
      </w:r>
      <w:proofErr w:type="spellEnd"/>
      <w:r>
        <w:t xml:space="preserve"> район</w:t>
      </w:r>
    </w:p>
    <w:p w:rsidR="00321B64" w:rsidRDefault="00321B64" w:rsidP="00D811E8">
      <w:pPr>
        <w:pStyle w:val="Default"/>
        <w:ind w:right="111" w:firstLine="709"/>
        <w:jc w:val="center"/>
        <w:rPr>
          <w:b/>
          <w:color w:val="auto"/>
          <w:sz w:val="28"/>
          <w:szCs w:val="28"/>
        </w:rPr>
      </w:pPr>
    </w:p>
    <w:p w:rsidR="004C4717" w:rsidRDefault="00321B64" w:rsidP="00D811E8">
      <w:pPr>
        <w:pStyle w:val="Default"/>
        <w:ind w:right="111"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ЦЕНОЧНЫЕ КАРТЫ М</w:t>
      </w:r>
      <w:r w:rsidR="004C4717">
        <w:rPr>
          <w:b/>
          <w:color w:val="auto"/>
          <w:sz w:val="28"/>
          <w:szCs w:val="28"/>
        </w:rPr>
        <w:t>С</w:t>
      </w:r>
      <w:r w:rsidR="008B4F9F">
        <w:rPr>
          <w:b/>
          <w:color w:val="auto"/>
          <w:sz w:val="28"/>
          <w:szCs w:val="28"/>
        </w:rPr>
        <w:t>М</w:t>
      </w:r>
      <w:r w:rsidR="004C4717">
        <w:rPr>
          <w:b/>
          <w:color w:val="auto"/>
          <w:sz w:val="28"/>
          <w:szCs w:val="28"/>
        </w:rPr>
        <w:t xml:space="preserve">ОК </w:t>
      </w:r>
      <w:proofErr w:type="gramStart"/>
      <w:r w:rsidR="004C4717">
        <w:rPr>
          <w:b/>
          <w:color w:val="auto"/>
          <w:sz w:val="28"/>
          <w:szCs w:val="28"/>
        </w:rPr>
        <w:t>ДО</w:t>
      </w:r>
      <w:proofErr w:type="gramEnd"/>
    </w:p>
    <w:p w:rsidR="004C4717" w:rsidRPr="009845C0" w:rsidRDefault="004C4717" w:rsidP="00D811E8">
      <w:pPr>
        <w:pStyle w:val="Default"/>
        <w:ind w:right="111" w:firstLine="709"/>
        <w:jc w:val="center"/>
        <w:rPr>
          <w:color w:val="auto"/>
          <w:szCs w:val="28"/>
        </w:rPr>
      </w:pPr>
    </w:p>
    <w:p w:rsidR="00E55A64" w:rsidRDefault="006904D9" w:rsidP="00E55A64">
      <w:pPr>
        <w:pStyle w:val="Default"/>
        <w:ind w:right="111" w:firstLine="709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FA5CD3">
        <w:rPr>
          <w:b/>
          <w:color w:val="auto"/>
          <w:sz w:val="28"/>
          <w:szCs w:val="28"/>
        </w:rPr>
        <w:t>КРИТЕРИЙ 1.</w:t>
      </w:r>
      <w:r w:rsidRPr="00FA5CD3"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КАЧЕСТВО ОБРАЗОВАТЕЛЬНЫХ П</w:t>
      </w:r>
      <w:r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>РОГРАММ ДОШКОЛЬНОГО ОБРАЗОВАНИЯ</w:t>
      </w:r>
    </w:p>
    <w:p w:rsidR="004F16A0" w:rsidRPr="00E55A64" w:rsidRDefault="004F16A0" w:rsidP="00E55A64">
      <w:pPr>
        <w:pStyle w:val="Default"/>
        <w:ind w:right="111" w:firstLine="709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tbl>
      <w:tblPr>
        <w:tblpPr w:leftFromText="181" w:rightFromText="181" w:vertAnchor="text" w:tblpXSpec="center" w:tblpY="1"/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10"/>
        <w:gridCol w:w="1843"/>
        <w:gridCol w:w="1962"/>
        <w:gridCol w:w="1741"/>
        <w:gridCol w:w="1843"/>
      </w:tblGrid>
      <w:tr w:rsidR="001D27B9" w:rsidRPr="00017408" w:rsidTr="00292F9D">
        <w:trPr>
          <w:trHeight w:val="278"/>
        </w:trPr>
        <w:tc>
          <w:tcPr>
            <w:tcW w:w="7110" w:type="dxa"/>
            <w:vMerge w:val="restart"/>
            <w:shd w:val="clear" w:color="auto" w:fill="FFFFFF"/>
          </w:tcPr>
          <w:p w:rsidR="001D27B9" w:rsidRPr="00017408" w:rsidRDefault="001D27B9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1D27B9" w:rsidRPr="00017408" w:rsidRDefault="001D27B9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1D27B9" w:rsidRPr="00017408" w:rsidRDefault="001D27B9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389" w:type="dxa"/>
            <w:gridSpan w:val="4"/>
            <w:shd w:val="clear" w:color="auto" w:fill="FFFFFF"/>
          </w:tcPr>
          <w:p w:rsidR="001D27B9" w:rsidRPr="00017408" w:rsidRDefault="001D27B9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1D27B9" w:rsidRPr="00017408" w:rsidTr="00D811E8">
        <w:trPr>
          <w:cantSplit/>
          <w:trHeight w:val="845"/>
        </w:trPr>
        <w:tc>
          <w:tcPr>
            <w:tcW w:w="7110" w:type="dxa"/>
            <w:vMerge/>
            <w:shd w:val="clear" w:color="auto" w:fill="FFFFFF"/>
          </w:tcPr>
          <w:p w:rsidR="001D27B9" w:rsidRPr="00017408" w:rsidRDefault="001D27B9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  <w:r w:rsidR="00701D63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скорее </w:t>
            </w: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не подтверждается</w:t>
            </w:r>
          </w:p>
          <w:p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1D27B9" w:rsidRPr="00D811E8" w:rsidRDefault="000630B5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1D27B9"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9845C0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1D27B9" w:rsidRPr="00D811E8" w:rsidRDefault="00796156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1D27B9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1D27B9" w:rsidRPr="00D811E8" w:rsidRDefault="001D27B9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дтверждается </w:t>
            </w:r>
            <w:r w:rsid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br/>
            </w: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с превосходством</w:t>
            </w:r>
          </w:p>
          <w:p w:rsidR="001D27B9" w:rsidRPr="00D811E8" w:rsidRDefault="001D27B9" w:rsidP="00D811E8">
            <w:pPr>
              <w:spacing w:after="0" w:line="240" w:lineRule="auto"/>
              <w:ind w:left="-164"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D811E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2433E5" w:rsidRDefault="002433E5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1843"/>
        <w:gridCol w:w="1984"/>
        <w:gridCol w:w="1843"/>
        <w:gridCol w:w="1701"/>
      </w:tblGrid>
      <w:tr w:rsidR="002433E5" w:rsidRPr="001E6576" w:rsidTr="001F4905">
        <w:trPr>
          <w:trHeight w:val="334"/>
          <w:tblHeader/>
        </w:trPr>
        <w:tc>
          <w:tcPr>
            <w:tcW w:w="7088" w:type="dxa"/>
            <w:shd w:val="clear" w:color="auto" w:fill="FFFFFF"/>
          </w:tcPr>
          <w:p w:rsidR="002433E5" w:rsidRPr="001E6576" w:rsidRDefault="002433E5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2433E5" w:rsidRPr="001E6576" w:rsidRDefault="002433E5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E657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2433E5" w:rsidRPr="001E6576" w:rsidRDefault="002433E5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E657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2433E5" w:rsidRPr="001E6576" w:rsidRDefault="002433E5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E657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2433E5" w:rsidRPr="001E6576" w:rsidRDefault="002433E5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E657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1B554F" w:rsidRPr="001E6576" w:rsidTr="00C353B1">
        <w:trPr>
          <w:trHeight w:val="411"/>
        </w:trPr>
        <w:tc>
          <w:tcPr>
            <w:tcW w:w="14459" w:type="dxa"/>
            <w:gridSpan w:val="5"/>
            <w:vAlign w:val="center"/>
          </w:tcPr>
          <w:p w:rsidR="001B554F" w:rsidRPr="001E6576" w:rsidRDefault="001B554F" w:rsidP="00D11E99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МЕТР 1.1 СООТВЕТСТВИЕ СТРУКТУРЫ ООП ДО ТРЕБОВАНИЙ ФГОС </w:t>
            </w:r>
            <w:proofErr w:type="gramStart"/>
            <w:r w:rsidRPr="001E6576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в ООП ДО обязательной части и части, формируемой участниками образовательных отношений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бъем обязательной части составляет не менее 60% от общего объема ООП ДО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бъем части, формируемой участниками образовательных отн</w:t>
            </w:r>
            <w:r w:rsidRPr="001E6576">
              <w:rPr>
                <w:bCs/>
                <w:sz w:val="24"/>
                <w:szCs w:val="24"/>
              </w:rPr>
              <w:t>о</w:t>
            </w:r>
            <w:r w:rsidRPr="001E6576">
              <w:rPr>
                <w:bCs/>
                <w:sz w:val="24"/>
                <w:szCs w:val="24"/>
              </w:rPr>
              <w:t>шений, составляет не более 40% от общего объема ООП ДО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 xml:space="preserve">Наличие в ООП ДО трех основных разделов: </w:t>
            </w:r>
            <w:proofErr w:type="gramStart"/>
            <w:r w:rsidRPr="001E6576">
              <w:rPr>
                <w:bCs/>
                <w:sz w:val="24"/>
                <w:szCs w:val="24"/>
              </w:rPr>
              <w:t>целевого</w:t>
            </w:r>
            <w:proofErr w:type="gramEnd"/>
            <w:r w:rsidRPr="001E6576">
              <w:rPr>
                <w:bCs/>
                <w:sz w:val="24"/>
                <w:szCs w:val="24"/>
              </w:rPr>
              <w:t>, содерж</w:t>
            </w:r>
            <w:r w:rsidRPr="001E6576">
              <w:rPr>
                <w:bCs/>
                <w:sz w:val="24"/>
                <w:szCs w:val="24"/>
              </w:rPr>
              <w:t>а</w:t>
            </w:r>
            <w:r w:rsidRPr="001E6576">
              <w:rPr>
                <w:bCs/>
                <w:sz w:val="24"/>
                <w:szCs w:val="24"/>
              </w:rPr>
              <w:t>тельного, организационного и дополнительного (краткой презе</w:t>
            </w:r>
            <w:r w:rsidRPr="001E6576">
              <w:rPr>
                <w:bCs/>
                <w:sz w:val="24"/>
                <w:szCs w:val="24"/>
              </w:rPr>
              <w:t>н</w:t>
            </w:r>
            <w:r w:rsidRPr="001E6576">
              <w:rPr>
                <w:bCs/>
                <w:sz w:val="24"/>
                <w:szCs w:val="24"/>
              </w:rPr>
              <w:t>тации ООП ДО)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4</w:t>
            </w:r>
          </w:p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E6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4F" w:rsidRPr="001E6576" w:rsidTr="00C353B1">
        <w:trPr>
          <w:trHeight w:val="447"/>
        </w:trPr>
        <w:tc>
          <w:tcPr>
            <w:tcW w:w="14459" w:type="dxa"/>
            <w:gridSpan w:val="5"/>
            <w:vAlign w:val="center"/>
          </w:tcPr>
          <w:p w:rsidR="001B554F" w:rsidRPr="001E6576" w:rsidRDefault="001B554F" w:rsidP="00D11E99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5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АРАМЕТР 1.2 СООТВЕТСТВИЕ СОДЕРЖАНИЯ ЦЕЛЕВОГО РАЗДЕЛА ООП </w:t>
            </w:r>
            <w:proofErr w:type="gramStart"/>
            <w:r w:rsidRPr="001E6576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1E65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ФГОС ДО</w:t>
            </w: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1E6576">
              <w:rPr>
                <w:bCs/>
                <w:sz w:val="24"/>
                <w:szCs w:val="24"/>
              </w:rPr>
              <w:t>Наличие пояснительной записки, содержащей цели и задачи ООП ДО, принципы и подходы к формированию ООП ДО, значимые для разработки и реализации ООП ДО характеристики, в том чи</w:t>
            </w:r>
            <w:r w:rsidRPr="001E6576">
              <w:rPr>
                <w:bCs/>
                <w:sz w:val="24"/>
                <w:szCs w:val="24"/>
              </w:rPr>
              <w:t>с</w:t>
            </w:r>
            <w:r w:rsidRPr="001E6576">
              <w:rPr>
                <w:bCs/>
                <w:sz w:val="24"/>
                <w:szCs w:val="24"/>
              </w:rPr>
              <w:t>ле характеристики особенностей развития детей раннего и д</w:t>
            </w:r>
            <w:r w:rsidRPr="001E6576">
              <w:rPr>
                <w:bCs/>
                <w:sz w:val="24"/>
                <w:szCs w:val="24"/>
              </w:rPr>
              <w:t>о</w:t>
            </w:r>
            <w:r w:rsidRPr="001E6576">
              <w:rPr>
                <w:bCs/>
                <w:sz w:val="24"/>
                <w:szCs w:val="24"/>
              </w:rPr>
              <w:t>школьного возраста;</w:t>
            </w:r>
            <w:proofErr w:type="gramEnd"/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 xml:space="preserve">Наличие планируемых результатов освоения ООП </w:t>
            </w:r>
            <w:proofErr w:type="gramStart"/>
            <w:r w:rsidRPr="001E6576">
              <w:rPr>
                <w:bCs/>
                <w:sz w:val="24"/>
                <w:szCs w:val="24"/>
              </w:rPr>
              <w:t>ДО</w:t>
            </w:r>
            <w:proofErr w:type="gramEnd"/>
            <w:r w:rsidRPr="001E6576">
              <w:rPr>
                <w:bCs/>
                <w:sz w:val="24"/>
                <w:szCs w:val="24"/>
              </w:rPr>
              <w:t xml:space="preserve"> (</w:t>
            </w:r>
            <w:proofErr w:type="gramStart"/>
            <w:r w:rsidRPr="001E6576">
              <w:rPr>
                <w:bCs/>
                <w:sz w:val="24"/>
                <w:szCs w:val="24"/>
              </w:rPr>
              <w:t>конкрет</w:t>
            </w:r>
            <w:r w:rsidRPr="001E6576">
              <w:rPr>
                <w:bCs/>
                <w:sz w:val="24"/>
                <w:szCs w:val="24"/>
              </w:rPr>
              <w:t>и</w:t>
            </w:r>
            <w:r w:rsidRPr="001E6576">
              <w:rPr>
                <w:bCs/>
                <w:sz w:val="24"/>
                <w:szCs w:val="24"/>
              </w:rPr>
              <w:t>зированные</w:t>
            </w:r>
            <w:proofErr w:type="gramEnd"/>
            <w:r w:rsidRPr="001E6576">
              <w:rPr>
                <w:bCs/>
                <w:sz w:val="24"/>
                <w:szCs w:val="24"/>
              </w:rPr>
              <w:t xml:space="preserve"> целевые ориентиры для обязательной части и части, формируемой участниками образовательных отношений с учетом возрастных и индивидуальных различий детей).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2</w:t>
            </w:r>
          </w:p>
          <w:p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9845C0">
        <w:trPr>
          <w:trHeight w:val="393"/>
        </w:trPr>
        <w:tc>
          <w:tcPr>
            <w:tcW w:w="14459" w:type="dxa"/>
            <w:gridSpan w:val="5"/>
            <w:vAlign w:val="center"/>
          </w:tcPr>
          <w:p w:rsidR="001B554F" w:rsidRPr="001E6576" w:rsidRDefault="001B554F" w:rsidP="00D11E99">
            <w:pPr>
              <w:pStyle w:val="Default"/>
              <w:ind w:right="-31"/>
              <w:jc w:val="center"/>
              <w:rPr>
                <w:bCs/>
              </w:rPr>
            </w:pPr>
            <w:r w:rsidRPr="001E6576">
              <w:rPr>
                <w:bCs/>
              </w:rPr>
              <w:t xml:space="preserve">ПАРАМЕТР 1.3 СООТВЕТСТВИЕ СОДЕРЖАНИЯ СОДЕРЖАТЕЛЬНОГО РАЗДЕЛА ООП ДОТРЕБОВАНИЯМ ФГОС </w:t>
            </w:r>
            <w:proofErr w:type="gramStart"/>
            <w:r w:rsidRPr="001E6576">
              <w:rPr>
                <w:bCs/>
              </w:rPr>
              <w:t>ДО</w:t>
            </w:r>
            <w:proofErr w:type="gramEnd"/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/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бразовательной деятельности в соответствии с направлениями развития ребенка, представленными в пяти обр</w:t>
            </w:r>
            <w:r w:rsidRPr="001E6576">
              <w:rPr>
                <w:bCs/>
                <w:sz w:val="24"/>
                <w:szCs w:val="24"/>
              </w:rPr>
              <w:t>а</w:t>
            </w:r>
            <w:r w:rsidRPr="001E6576">
              <w:rPr>
                <w:bCs/>
                <w:sz w:val="24"/>
                <w:szCs w:val="24"/>
              </w:rPr>
              <w:t>зовательных областях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108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вариат</w:t>
            </w:r>
            <w:r w:rsidR="009845C0">
              <w:rPr>
                <w:bCs/>
                <w:sz w:val="24"/>
                <w:szCs w:val="24"/>
              </w:rPr>
              <w:t xml:space="preserve">ивных форм, способов, методов и </w:t>
            </w:r>
            <w:r w:rsidRPr="001E6576">
              <w:rPr>
                <w:bCs/>
                <w:sz w:val="24"/>
                <w:szCs w:val="24"/>
              </w:rPr>
              <w:t xml:space="preserve">средств реализации ООП </w:t>
            </w:r>
            <w:proofErr w:type="gramStart"/>
            <w:r w:rsidRPr="001E6576">
              <w:rPr>
                <w:bCs/>
                <w:sz w:val="24"/>
                <w:szCs w:val="24"/>
              </w:rPr>
              <w:t>ДО</w:t>
            </w:r>
            <w:proofErr w:type="gramEnd"/>
            <w:r w:rsidRPr="001E6576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бразовательной деятельности по професси</w:t>
            </w:r>
            <w:r w:rsidRPr="001E6576">
              <w:rPr>
                <w:bCs/>
                <w:sz w:val="24"/>
                <w:szCs w:val="24"/>
              </w:rPr>
              <w:t>о</w:t>
            </w:r>
            <w:r w:rsidRPr="001E6576">
              <w:rPr>
                <w:bCs/>
                <w:sz w:val="24"/>
                <w:szCs w:val="24"/>
              </w:rPr>
              <w:t xml:space="preserve">нальной коррекции нарушений развития детей (в случае, если эта работа предусмотрена ООП </w:t>
            </w:r>
            <w:proofErr w:type="gramStart"/>
            <w:r w:rsidRPr="001E6576">
              <w:rPr>
                <w:bCs/>
                <w:sz w:val="24"/>
                <w:szCs w:val="24"/>
              </w:rPr>
              <w:t>ДО</w:t>
            </w:r>
            <w:proofErr w:type="gramEnd"/>
            <w:r w:rsidRPr="001E6576">
              <w:rPr>
                <w:bCs/>
                <w:sz w:val="24"/>
                <w:szCs w:val="24"/>
              </w:rPr>
              <w:t>)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собенностей разных видов деятельности и культурных практик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способов и направлений поддержки детской инициативы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особенностей взаимодействия педагогического коллектива с семьями воспитанников.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6</w:t>
            </w:r>
          </w:p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9845C0">
        <w:trPr>
          <w:trHeight w:val="336"/>
        </w:trPr>
        <w:tc>
          <w:tcPr>
            <w:tcW w:w="14459" w:type="dxa"/>
            <w:gridSpan w:val="5"/>
            <w:vAlign w:val="center"/>
          </w:tcPr>
          <w:p w:rsidR="001B554F" w:rsidRPr="001E6576" w:rsidRDefault="001B554F" w:rsidP="00D11E99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 xml:space="preserve">ПАРАМЕТР 1.4 СООТВЕТСТВИЕ СОДЕРЖАНИЯ ОРГАНИЗАЦИОННОГО РАЗДЕЛА ООП </w:t>
            </w:r>
            <w:proofErr w:type="gramStart"/>
            <w:r w:rsidRPr="001E6576">
              <w:rPr>
                <w:bCs/>
                <w:sz w:val="24"/>
                <w:szCs w:val="24"/>
              </w:rPr>
              <w:t>ДО</w:t>
            </w:r>
            <w:proofErr w:type="gramEnd"/>
            <w:r w:rsidRPr="001E6576">
              <w:rPr>
                <w:bCs/>
                <w:sz w:val="24"/>
                <w:szCs w:val="24"/>
              </w:rPr>
              <w:t xml:space="preserve"> ТРЕБОВАНИЯМ ФГОС ДО</w:t>
            </w: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Наличие описания материально</w:t>
            </w:r>
            <w:r w:rsidR="009845C0">
              <w:rPr>
                <w:bCs/>
                <w:sz w:val="24"/>
                <w:szCs w:val="24"/>
              </w:rPr>
              <w:t xml:space="preserve">-технического обеспечения ООП </w:t>
            </w:r>
            <w:proofErr w:type="gramStart"/>
            <w:r w:rsidRPr="001E6576">
              <w:rPr>
                <w:bCs/>
                <w:sz w:val="24"/>
                <w:szCs w:val="24"/>
              </w:rPr>
              <w:lastRenderedPageBreak/>
              <w:t>ДО</w:t>
            </w:r>
            <w:proofErr w:type="gramEnd"/>
            <w:r w:rsidRPr="001E6576"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lastRenderedPageBreak/>
              <w:t>Обеспеченность методическими материалами и средствами об</w:t>
            </w:r>
            <w:r w:rsidRPr="001E6576">
              <w:rPr>
                <w:bCs/>
                <w:sz w:val="24"/>
                <w:szCs w:val="24"/>
              </w:rPr>
              <w:t>у</w:t>
            </w:r>
            <w:r w:rsidRPr="001E6576">
              <w:rPr>
                <w:bCs/>
                <w:sz w:val="24"/>
                <w:szCs w:val="24"/>
              </w:rPr>
              <w:t>чения и воспитания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писание распорядка дня (режим дня), продолжительность пр</w:t>
            </w:r>
            <w:r w:rsidRPr="001E6576">
              <w:rPr>
                <w:bCs/>
                <w:sz w:val="24"/>
                <w:szCs w:val="24"/>
              </w:rPr>
              <w:t>е</w:t>
            </w:r>
            <w:r w:rsidRPr="001E6576">
              <w:rPr>
                <w:bCs/>
                <w:sz w:val="24"/>
                <w:szCs w:val="24"/>
              </w:rPr>
              <w:t xml:space="preserve">бывания детей в ДОО, предельная наполняемость групп, виды групп (возможно упоминание в целевом разделе ООП </w:t>
            </w:r>
            <w:proofErr w:type="gramStart"/>
            <w:r w:rsidRPr="001E6576">
              <w:rPr>
                <w:bCs/>
                <w:sz w:val="24"/>
                <w:szCs w:val="24"/>
              </w:rPr>
              <w:t>ДО</w:t>
            </w:r>
            <w:proofErr w:type="gramEnd"/>
            <w:r w:rsidRPr="001E657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писание особенностей организации традиционных событий, праздников, мероприятий;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Описание особенностей построения развивающей предметно-пространственной среды (РППС).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5</w:t>
            </w:r>
          </w:p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9845C0">
        <w:trPr>
          <w:trHeight w:val="673"/>
        </w:trPr>
        <w:tc>
          <w:tcPr>
            <w:tcW w:w="14459" w:type="dxa"/>
            <w:gridSpan w:val="5"/>
            <w:vAlign w:val="center"/>
          </w:tcPr>
          <w:p w:rsidR="001B554F" w:rsidRPr="001E6576" w:rsidRDefault="001B554F" w:rsidP="00D11E99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ПАРАМЕТР 1.5 СООТВЕТСТВИЕ СОДЕРЖАНИЯ</w:t>
            </w:r>
          </w:p>
          <w:p w:rsidR="001B554F" w:rsidRPr="001E6576" w:rsidRDefault="001B554F" w:rsidP="00D11E99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 xml:space="preserve">ДОПОЛНИТЕЛЬНОГО РАЗДЕЛА ООП ДО (ПРЕЗЕНТАЦИИ) ТРЕБОВАНИЯМ ФГОС </w:t>
            </w:r>
            <w:proofErr w:type="gramStart"/>
            <w:r w:rsidRPr="001E6576">
              <w:rPr>
                <w:bCs/>
                <w:sz w:val="24"/>
                <w:szCs w:val="24"/>
              </w:rPr>
              <w:t>ДО</w:t>
            </w:r>
            <w:proofErr w:type="gramEnd"/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proofErr w:type="gramStart"/>
            <w:r w:rsidRPr="001E6576">
              <w:rPr>
                <w:bCs/>
                <w:sz w:val="24"/>
                <w:szCs w:val="24"/>
              </w:rPr>
              <w:t>Указаны возрастные и иные категории детей, на которых ориент</w:t>
            </w:r>
            <w:r w:rsidRPr="001E6576">
              <w:rPr>
                <w:bCs/>
                <w:sz w:val="24"/>
                <w:szCs w:val="24"/>
              </w:rPr>
              <w:t>и</w:t>
            </w:r>
            <w:r w:rsidRPr="001E6576">
              <w:rPr>
                <w:bCs/>
                <w:sz w:val="24"/>
                <w:szCs w:val="24"/>
              </w:rPr>
              <w:t>рована ООП ДО, используемые примерные образовательные пр</w:t>
            </w:r>
            <w:r w:rsidRPr="001E6576">
              <w:rPr>
                <w:bCs/>
                <w:sz w:val="24"/>
                <w:szCs w:val="24"/>
              </w:rPr>
              <w:t>о</w:t>
            </w:r>
            <w:r w:rsidRPr="001E6576">
              <w:rPr>
                <w:bCs/>
                <w:sz w:val="24"/>
                <w:szCs w:val="24"/>
              </w:rPr>
              <w:t>граммы, описана характеристика взаимодействия педагогического коллектива с семьями детей;</w:t>
            </w:r>
            <w:proofErr w:type="gramEnd"/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E55A64">
            <w:pPr>
              <w:pStyle w:val="a9"/>
              <w:ind w:right="-31"/>
              <w:jc w:val="both"/>
              <w:rPr>
                <w:bCs/>
                <w:sz w:val="24"/>
                <w:szCs w:val="24"/>
              </w:rPr>
            </w:pPr>
            <w:r w:rsidRPr="001E6576">
              <w:rPr>
                <w:bCs/>
                <w:sz w:val="24"/>
                <w:szCs w:val="24"/>
              </w:rPr>
              <w:t>Характер изложения материала доступен для родителей.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9D1125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  <w:tr w:rsidR="001B554F" w:rsidRPr="001E6576" w:rsidTr="001F4905">
        <w:tc>
          <w:tcPr>
            <w:tcW w:w="7088" w:type="dxa"/>
          </w:tcPr>
          <w:p w:rsidR="001B554F" w:rsidRPr="001E6576" w:rsidRDefault="001B554F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Всего показателей по параметру: 2</w:t>
            </w:r>
          </w:p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  <w:r w:rsidRPr="001E6576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B554F" w:rsidRPr="001E6576" w:rsidRDefault="001B554F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</w:tr>
    </w:tbl>
    <w:p w:rsidR="001E6576" w:rsidRDefault="001E6576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szCs w:val="28"/>
        </w:rPr>
      </w:pPr>
    </w:p>
    <w:p w:rsidR="00321B64" w:rsidRDefault="00321B64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szCs w:val="28"/>
        </w:rPr>
      </w:pPr>
    </w:p>
    <w:p w:rsidR="00321B64" w:rsidRDefault="00321B64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szCs w:val="28"/>
        </w:rPr>
      </w:pPr>
    </w:p>
    <w:p w:rsidR="00321B64" w:rsidRDefault="00321B64" w:rsidP="00D811E8">
      <w:pPr>
        <w:spacing w:before="60" w:after="0" w:line="240" w:lineRule="auto"/>
        <w:ind w:right="-31"/>
        <w:jc w:val="center"/>
        <w:rPr>
          <w:rFonts w:ascii="Times New Roman" w:hAnsi="Times New Roman" w:cs="Times New Roman"/>
          <w:szCs w:val="28"/>
        </w:rPr>
      </w:pPr>
    </w:p>
    <w:p w:rsidR="004B0570" w:rsidRPr="00687097" w:rsidRDefault="006904D9" w:rsidP="00D811E8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87097">
        <w:rPr>
          <w:rFonts w:ascii="Times New Roman" w:hAnsi="Times New Roman" w:cs="Times New Roman"/>
          <w:b/>
          <w:sz w:val="28"/>
          <w:szCs w:val="28"/>
        </w:rPr>
        <w:t xml:space="preserve">КРИТЕРИЙ 2. </w:t>
      </w:r>
      <w:r w:rsidRPr="006870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ВЫШЕНИЕ КАЧЕСТВА СОДЕРЖАНИЯ ОБРАЗОВАТЕЛЬНОЙ ДЕЯТЕЛЬНОСТИ В ДОО</w:t>
      </w:r>
    </w:p>
    <w:p w:rsidR="004F16A0" w:rsidRDefault="004F16A0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E6576" w:rsidRPr="009845C0" w:rsidRDefault="00C441E9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АРАМЕТР 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1 </w:t>
      </w:r>
      <w:r w:rsidR="0079615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ЗНАВАТЕЛЬНОЕ РАЗВИТИЕ 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1E6576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1E6576" w:rsidRPr="00017408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lastRenderedPageBreak/>
              <w:t>Показатели</w:t>
            </w:r>
          </w:p>
          <w:p w:rsidR="001E6576" w:rsidRPr="00017408" w:rsidRDefault="001E6576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lastRenderedPageBreak/>
              <w:t>Уровни</w:t>
            </w:r>
          </w:p>
        </w:tc>
      </w:tr>
      <w:tr w:rsidR="001E6576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1E6576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1E6576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1E6576" w:rsidRDefault="001E6576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lastRenderedPageBreak/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1E6576" w:rsidRPr="002C622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1E6576" w:rsidRPr="002C622A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2C62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1E6576" w:rsidRPr="002C622A" w:rsidTr="00C353B1">
        <w:trPr>
          <w:trHeight w:val="416"/>
        </w:trPr>
        <w:tc>
          <w:tcPr>
            <w:tcW w:w="14709" w:type="dxa"/>
            <w:gridSpan w:val="5"/>
            <w:vAlign w:val="center"/>
          </w:tcPr>
          <w:p w:rsidR="001E6576" w:rsidRPr="002C622A" w:rsidRDefault="001E6576" w:rsidP="00C353B1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2.1.1 ОЗНАКОМЛЕНИЕ С МИРОМ ПРИРОДЫ</w:t>
            </w: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зданы условия для ознакомления детей с окружающим социал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ь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ным и </w:t>
            </w:r>
            <w:r w:rsidRPr="002C622A">
              <w:rPr>
                <w:rFonts w:ascii="Times New Roman" w:hAnsi="Times New Roman" w:cs="Times New Roman"/>
                <w:sz w:val="24"/>
                <w:szCs w:val="24"/>
              </w:rPr>
              <w:t>предметным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миром (наблюдения, экскурсии, просмотр в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и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део- и </w:t>
            </w:r>
            <w:proofErr w:type="gramStart"/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фото материалов</w:t>
            </w:r>
            <w:proofErr w:type="gramEnd"/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, наличие альбомов, иллюстраций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зданы условия для развития представлений детей о физических свойствах окружающего мира (живой и неживой природе); озн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а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комления с различными свойствами веществ в экспериментальной деятельности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развития познавательной активности и сам</w:t>
            </w:r>
            <w:r w:rsidRPr="002C62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22A">
              <w:rPr>
                <w:rFonts w:ascii="Times New Roman" w:hAnsi="Times New Roman" w:cs="Times New Roman"/>
                <w:sz w:val="24"/>
                <w:szCs w:val="24"/>
              </w:rPr>
              <w:t>стоятельности детей в естественнонаучном познании (организуют проблемные ситуации, совместные проекты, познавательные игры и др.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C353B1">
        <w:trPr>
          <w:trHeight w:val="412"/>
        </w:trPr>
        <w:tc>
          <w:tcPr>
            <w:tcW w:w="14709" w:type="dxa"/>
            <w:gridSpan w:val="5"/>
            <w:vAlign w:val="center"/>
          </w:tcPr>
          <w:p w:rsidR="001E6576" w:rsidRPr="002C622A" w:rsidRDefault="001E6576" w:rsidP="00C353B1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2.1.2 ФОРМИРОВАНИЕ ЭЛЕМЕНТАРНЫХ МАТЕМАТИЧЕСКИХ ПРЕДСТАВЛЕНИЙ</w:t>
            </w: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В группе созданы условия для развития сенсорных эталонов (для групп раннего и младшего возраста); для формирования элеме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тарных математических представлений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Включают математические действия в разные виды детской де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я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тельности (на занятиях, прогулке, при выполнении различных р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е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жимных моментов, в свободной игре детей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Педагоги поддерживают самостоятельность, познавательную а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к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тивность детей (детское экспериментирование, решение и соста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в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ление простых математических задач, загадок, придумывание ист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рий с математическим содержанием и пр.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Педагоги развивают у детей представление о мерке как способе и</w:t>
            </w: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з</w:t>
            </w: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мерения количества, длины, ширины, высоты, объема, веса (и</w:t>
            </w: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с</w:t>
            </w: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пользуют в качестве мерки различные предметы и емкости – вер</w:t>
            </w: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е</w:t>
            </w: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вочки, палочки, полоски бумаги, чашечки, формочки и пр.). 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 xml:space="preserve">Созданы условия для развития </w:t>
            </w:r>
            <w:r w:rsidR="009845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у детей элементарных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геометрич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е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ких представлений (знакомят с основными геометрическими ф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и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гурами и формами, учат их называть, различать, изображать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proofErr w:type="gramStart"/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Педагоги развивают пространственные представления детей: обр</w:t>
            </w: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а</w:t>
            </w: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щают внимание на расположение предметов («верх-низ», «над-под», «рядом», «справа», «слева» и др.); ориентироваться в (по сл</w:t>
            </w: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о</w:t>
            </w:r>
            <w:r w:rsidRPr="002C622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весной инструкции, плану, схемам и пр.).</w:t>
            </w:r>
            <w:proofErr w:type="gramEnd"/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зданы условия для развития у детей временных представлений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9D1125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76" w:rsidRPr="002C622A" w:rsidTr="009845C0">
        <w:trPr>
          <w:trHeight w:val="368"/>
        </w:trPr>
        <w:tc>
          <w:tcPr>
            <w:tcW w:w="14709" w:type="dxa"/>
            <w:gridSpan w:val="5"/>
            <w:vAlign w:val="center"/>
          </w:tcPr>
          <w:p w:rsidR="001E6576" w:rsidRPr="002C622A" w:rsidRDefault="001E6576" w:rsidP="00C353B1">
            <w:pPr>
              <w:tabs>
                <w:tab w:val="left" w:pos="2535"/>
              </w:tabs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2.1.3 РАЗВИТИЕ КОНСТРУКТИВНОЙ</w:t>
            </w:r>
            <w:r w:rsidR="00C353B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ДЕЯТЕЛЬНОСТИ</w:t>
            </w: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зданы условия для ознакомления детей с многообразием арх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и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тектурных форм и построек (рассматривают иллюстрированные альбомы, открытки, слайды с изображением зданий, площадей, м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тов, фонтанов, обращают внимание детей на архитектурные эл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е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менты – арки, колонны, фронтоны и т.п.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1E6576" w:rsidRPr="002C622A" w:rsidRDefault="009D1125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зданы условия для ознакомления детей 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с возможностями техн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ческого конструирования (рассматривают изображения и модели машин, самолетов, кораблей, космических ракет и пр., обращают внимание на детали различных конструкций – колеса, капот, кр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ы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лья, мачта и др.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9D1125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pStyle w:val="a6"/>
              <w:ind w:left="0"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оддерживают интерес детей к 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 xml:space="preserve">экспериментированию и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амосто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я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тельной конструктивной деятельности (создавать постройки из к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у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биков, песка, строительных, модульных конструкторов и т.п.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</w:tcPr>
          <w:p w:rsidR="001E6576" w:rsidRPr="002C622A" w:rsidRDefault="009D1125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Созданы условия для развития навыков конструирования (карти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н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ки, схемы, чертежи, модели и пр.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9D1125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tabs>
                <w:tab w:val="left" w:pos="1101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предоставляют детям возможность выбора различных м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а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териалов для конструирования (в том числе природного и бросов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го)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9D1125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E55A64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Педагоги стимулируют детей к созданию конструкций для испол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ь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зования их в сюжетных играх.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9D1125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pStyle w:val="a6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:rsidTr="00FF4517">
        <w:tc>
          <w:tcPr>
            <w:tcW w:w="7196" w:type="dxa"/>
          </w:tcPr>
          <w:p w:rsidR="001E6576" w:rsidRPr="002C622A" w:rsidRDefault="001E6576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6</w:t>
            </w:r>
          </w:p>
          <w:p w:rsidR="001E6576" w:rsidRPr="002C622A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6576" w:rsidRPr="002C622A" w:rsidRDefault="001E6576" w:rsidP="00D811E8">
            <w:pPr>
              <w:tabs>
                <w:tab w:val="left" w:pos="2535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6A0" w:rsidRDefault="004F16A0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837FB0" w:rsidRPr="009845C0" w:rsidRDefault="00C441E9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ПАРАМЕТР</w:t>
      </w:r>
      <w:r w:rsidR="001E657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B179AB"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2 </w:t>
      </w:r>
      <w:r w:rsidR="004B0570"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ЕЧЕВОЕ 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1E6576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1E6576" w:rsidRPr="00017408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1E6576" w:rsidRPr="00017408" w:rsidRDefault="001E6576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1E6576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1E6576" w:rsidRPr="00017408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1E6576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скорее</w:t>
            </w:r>
            <w:r w:rsidR="001E6576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1E6576" w:rsidRPr="00017408" w:rsidRDefault="001E6576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1E6576" w:rsidRDefault="001E6576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1E6576" w:rsidRPr="002C622A" w:rsidTr="00837FB0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1E6576" w:rsidRPr="002C622A" w:rsidRDefault="001E6576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2C62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:</w:t>
            </w:r>
          </w:p>
          <w:p w:rsidR="001E6576" w:rsidRPr="002C622A" w:rsidRDefault="001E6576" w:rsidP="00E55A64">
            <w:pPr>
              <w:tabs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любые обращения детей к взрослому (отвечают на все вопросы ребенка, внимательно относятся к его высказываниям, суждениям, фантазиям, помогают выражать словами свои чувства и переживания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Проявляют инициативу в речевом общении с детьми (задают в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просы, побуждают к диалогу, беседуя на разные темы, делятся св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ими впечатлениями, чувствами, рассказывают о себе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9D1125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речевое общение детей между собой (привлекают вн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и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мание ребенка к вопросам и высказываниям других детей, побу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ж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дают отвечать на них, поддерживать беседу и т.п.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9D1125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пособствуют расширению словарного запаса (включают новые слова в беседы, игру, предметную деятельность и пр.). 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Развивают образную сторону речи (побуждают пользоваться эпит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е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тами, сравнениями, метафорами, знакомят со словами, имеющими одинаковое и противоположное значение и пр.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Развивают интерес к различным жанрам литературного творчества (читают сказки, рассказы, стихи, знакомят с фольклорными прои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з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ведениями; смотрят и слушают ауди</w:t>
            </w:r>
            <w:proofErr w:type="gramStart"/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-</w:t>
            </w:r>
            <w:proofErr w:type="gramEnd"/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и видео-записи; побуждают детей рассказывать стихи, сказки наизусть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буждают детей к словотворчеству (предлагают сочинять сказки, стишки, загадки, изменять и придумывать слова и т.п.; поддерж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и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вают инициативу детей в словотворчестве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gramStart"/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оздают условия для развития речевого мышления детей (предлагают проговаривать вслух собственные умозаключения:</w:t>
            </w:r>
            <w:proofErr w:type="gramEnd"/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«Почему ты так думаешь?», «Объясни, что ты имел ввиду» и пр.)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9D1125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Обсуждают вместе с детьми последовател</w:t>
            </w:r>
            <w:r w:rsidR="00837FB0"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ьность событий, изобр</w:t>
            </w:r>
            <w:r w:rsidR="00837FB0"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а</w:t>
            </w:r>
            <w:r w:rsidR="00837FB0"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женных на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картинке, причины и следствия поступков персонажей сказок, основной смысл пословиц и т.п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рганизуют игры и занятия, направлен</w:t>
            </w:r>
            <w:r w:rsidR="009845C0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ные на речевое обобщение детьми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едметов и явлений, на экспериментирование со словами, звуками, предлагают отгадывать и загадывать загадки и пр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9D1125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месте с детьми обсуждают план совместной деятельности: что и когда будут делать, последовательность действий, распределение действий между участниками и т.п. 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самостоятельное планирование детьми своей деятельн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ти (спрашивают, что ребенок собирается построить или нарис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вать; предлагают объяснить или рассказать другому ребенку, как можно сделать что-либо; побуждают детей договариваться о ра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еделении ролей и последовательности событий в игре и т.п.).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9D1125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обуждают у детей интерес к письменной речи (организуют игры, в ходе</w:t>
            </w:r>
            <w:r w:rsidR="00837FB0"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которых дети изготавливают книжки-самоделки, «пишут» письма, рецепты и пр.; предлагают детям рассматривать книги, журналы, альбомы и т.п.). 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tabs>
                <w:tab w:val="left" w:pos="959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color w:val="000000"/>
                <w:sz w:val="24"/>
                <w:szCs w:val="24"/>
              </w:rPr>
              <w:t>Знакомят с буквами, со звуковым составом слова *</w:t>
            </w:r>
          </w:p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 </w:t>
            </w:r>
            <w:r w:rsidRPr="002C62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чиная со средней группы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9D1125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Развивают мелкую моторику руки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9D1125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E55A64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 xml:space="preserve">Организуют речевые игры (скороговорки, </w:t>
            </w:r>
            <w:proofErr w:type="spellStart"/>
            <w:r w:rsidRPr="002C622A"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2C622A">
              <w:rPr>
                <w:rFonts w:ascii="Times New Roman" w:hAnsi="Times New Roman"/>
                <w:sz w:val="24"/>
                <w:szCs w:val="24"/>
              </w:rPr>
              <w:t>, звукопо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д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ражательные игры и др.)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9D1125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76" w:rsidRPr="002C622A" w:rsidTr="00837FB0">
        <w:trPr>
          <w:trHeight w:val="334"/>
        </w:trPr>
        <w:tc>
          <w:tcPr>
            <w:tcW w:w="7196" w:type="dxa"/>
            <w:shd w:val="clear" w:color="auto" w:fill="FFFFFF"/>
          </w:tcPr>
          <w:p w:rsidR="001E6576" w:rsidRPr="002C622A" w:rsidRDefault="001E6576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6</w:t>
            </w:r>
          </w:p>
          <w:p w:rsidR="001E6576" w:rsidRPr="002C622A" w:rsidRDefault="001E6576" w:rsidP="00D811E8">
            <w:pPr>
              <w:pStyle w:val="a9"/>
              <w:ind w:right="-31"/>
              <w:rPr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E6576" w:rsidRPr="002C622A" w:rsidRDefault="001E6576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1B64" w:rsidRDefault="00321B64" w:rsidP="009845C0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21B64" w:rsidRDefault="00321B64" w:rsidP="009845C0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837FB0" w:rsidRDefault="00F952B0" w:rsidP="009845C0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АРАМЕТР</w:t>
      </w:r>
      <w:r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2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  <w:r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ОЦИ</w:t>
      </w:r>
      <w:r w:rsidR="00237F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ЛЬНО-КОММУНИКАТИВНОЕ 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837FB0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lastRenderedPageBreak/>
              <w:t>Показатели</w:t>
            </w:r>
          </w:p>
          <w:p w:rsidR="00837FB0" w:rsidRPr="00017408" w:rsidRDefault="00837FB0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lastRenderedPageBreak/>
              <w:t>Уровни</w:t>
            </w:r>
          </w:p>
        </w:tc>
      </w:tr>
      <w:tr w:rsidR="00837FB0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837FB0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837FB0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837FB0" w:rsidRDefault="00837FB0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lastRenderedPageBreak/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837FB0" w:rsidRPr="002C622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2C62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оявляют уважение к личности каждого ребенка (обращаются вежливо, по имени, интересуются мнением ребенка, считаются с его точкой зрения, не допускают действий и высказываний, ун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и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жающих его достоинство и т.п.)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Взрослые способствуют развитию у детей представлений о своих возможностях и способностях (стремятся выделить и подчеркнуть его достоинства, отмечают успехи ребенка в разных видах деятел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ь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ности, обращают на них внимание других детей и взрослых)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способствуют развитию у детей уверенности в своих с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и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лах 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Успехи ребенка не сравниваются с достижениями других детей; достижения ребенка сравниваются лишь сего собственными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Сотрудники создают условия для положительного отношения детей к другим людям, п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ддерживают у детей стремление помогать др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у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гим людям, организуют групповое взаимодействие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</w:rPr>
              <w:t>Сотрудники создают условия для развития у детей инициативн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22A">
              <w:rPr>
                <w:rFonts w:ascii="Times New Roman" w:hAnsi="Times New Roman"/>
                <w:sz w:val="24"/>
                <w:szCs w:val="24"/>
              </w:rPr>
              <w:t>сти, самостоятельности, ответственности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за общее дело, данное слово и т.п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самостоятельность детей в разных видах деятельности; стимулируют организацию игровой деятельности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зрослые способствуют формированию у детей положительного отношения к труду и создают условия для участия детей в труде взрослых 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иучают к бережному отношению к вещам, в которые вложен труд человека (одежде, еде, предметам домашнего обихода, игру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ш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кам, книгам, поделкам сверстников и др.)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9D1125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Развивают у детей представления о своей принадлежности к опр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е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деленному сообществу людей (гражданин своей страны, житель 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 xml:space="preserve">своего города, села, деревни, член семьи и детского коллектива). 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EA0987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Педагоги создают условия для формирования у детей навыков бе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з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пасного поведения, учат, как себя вести в экстремальных ситуац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и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ях (если ребенок потерялся, при пожаре, несчастном случае и др.), знакомят с телефоном соответствующих служб (112)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EA0987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numPr>
                <w:ilvl w:val="12"/>
                <w:numId w:val="0"/>
              </w:num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едагоги приобщают детей к нравственным ценностям. Спосо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б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твуют формированию у детей представлений о добре и зле (вместе с детьми обсуждают различные ситуации из жизни, из рассказов, сказок, обращая внимание на проявления щедрости, жадности, честности, лживости, злости, доброты и др.)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EA0987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отрудники детского сада способствуют усвоению этических норм и правил поведения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EA0987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3</w:t>
            </w:r>
          </w:p>
          <w:p w:rsidR="00837FB0" w:rsidRPr="002C622A" w:rsidRDefault="00837FB0" w:rsidP="00D811E8">
            <w:pPr>
              <w:pStyle w:val="a9"/>
              <w:ind w:right="-31"/>
              <w:rPr>
                <w:sz w:val="24"/>
                <w:szCs w:val="24"/>
                <w:lang w:eastAsia="en-GB"/>
              </w:rPr>
            </w:pPr>
            <w:r w:rsidRPr="002C622A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4F16A0" w:rsidRDefault="004F16A0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837FB0" w:rsidRDefault="00C441E9" w:rsidP="009845C0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АРАМЕТР 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4 </w:t>
      </w:r>
      <w:r w:rsidR="004B0570"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ЕСКОЕ 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837FB0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837FB0" w:rsidRPr="00017408" w:rsidRDefault="00837FB0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837FB0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</w:t>
            </w:r>
            <w:r w:rsidR="00701D63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ск</w:t>
            </w:r>
            <w:r w:rsidR="00701D63">
              <w:rPr>
                <w:rFonts w:ascii="Times New Roman" w:hAnsi="Times New Roman" w:cs="Times New Roman"/>
                <w:b/>
                <w:szCs w:val="24"/>
                <w:lang w:eastAsia="en-GB"/>
              </w:rPr>
              <w:t>о</w:t>
            </w:r>
            <w:r w:rsidR="00701D63">
              <w:rPr>
                <w:rFonts w:ascii="Times New Roman" w:hAnsi="Times New Roman" w:cs="Times New Roman"/>
                <w:b/>
                <w:szCs w:val="24"/>
                <w:lang w:eastAsia="en-GB"/>
              </w:rPr>
              <w:t>рее</w:t>
            </w: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не подтве</w:t>
            </w: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р</w:t>
            </w: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837FB0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837FB0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5C0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837FB0" w:rsidRDefault="00837FB0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837FB0" w:rsidRPr="002C622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2C62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Педагоги: </w:t>
            </w:r>
          </w:p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пособствуют формированию представлений о пользе, целесоо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б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разности физической активности (рассказывают о необходимости утренней зарядки, занятий спортом, о значении физических упра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ж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нений для развития мышц и т.п.). 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Уделяют внимание развитию у детей первоначальных представл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е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ний о строении тела и функциях своего организма (дыхании, пит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а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нии, кровообращении и пр.)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EA0987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spacing w:line="120" w:lineRule="atLeast"/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могают детям осознать необходимость бережного отношения к своему организму (о значении гигиенических процедур, соблюд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е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ния режима дня и правильного питания, о возможных последствиях переохлаждения, длительного пребывания на солнце, последствий вредных привычек и т.п.)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EA0987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9845C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9845C0" w:rsidRPr="002C622A" w:rsidRDefault="009845C0" w:rsidP="00E55A64">
            <w:pPr>
              <w:tabs>
                <w:tab w:val="left" w:pos="1242"/>
                <w:tab w:val="left" w:pos="10031"/>
              </w:tabs>
              <w:spacing w:line="120" w:lineRule="atLeast"/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 xml:space="preserve">Побуждают детей в течение дня к </w:t>
            </w: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разнообразным видам двигател</w:t>
            </w: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ь</w:t>
            </w: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ной активности и физическим упражнениям для развития разли</w:t>
            </w: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ч</w:t>
            </w: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ных групп мышц (ходьба, бег, лазание, прыжки, метание, упражн</w:t>
            </w: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е</w:t>
            </w: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ния со спортивным инвентарем и т.п.).</w:t>
            </w:r>
          </w:p>
        </w:tc>
        <w:tc>
          <w:tcPr>
            <w:tcW w:w="1843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9845C0" w:rsidRPr="002C622A" w:rsidRDefault="00EA0987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9845C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9845C0" w:rsidRPr="002C622A" w:rsidRDefault="009845C0" w:rsidP="00E55A64">
            <w:pPr>
              <w:tabs>
                <w:tab w:val="left" w:pos="1242"/>
                <w:tab w:val="left" w:pos="10031"/>
              </w:tabs>
              <w:spacing w:line="120" w:lineRule="atLeast"/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Используют разнообразные формы организации двигательной а</w:t>
            </w: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к</w:t>
            </w: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тивности детей (проводят утреннюю гимнастику, физкультурные занятия, физкультминутки, физические упражнения после сна, п</w:t>
            </w: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о</w:t>
            </w: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движные игры в помещении и на воздухе, спортивные игры и ра</w:t>
            </w: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з</w:t>
            </w:r>
            <w:r w:rsidRPr="002C622A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влечения, физкультурные праздники и Дни здоровья; организуют спортивные секции, клубы; проводят обучение детей плаванию и т.п.)</w:t>
            </w:r>
          </w:p>
        </w:tc>
        <w:tc>
          <w:tcPr>
            <w:tcW w:w="1843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9845C0" w:rsidRPr="002C622A" w:rsidRDefault="00EA0987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9845C0" w:rsidRPr="002C622A" w:rsidRDefault="009845C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существляют индивидуальный подход на основе состояния зд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ровья детей, темпов физического развития, функционального с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тояния в соответствии с медицинскими показаниями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EA0987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и необходимости корректируют движения и осанку ребенка, и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льзуя поощрения и игровые приемы в течение дня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EA0987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Варьируют нагрузку и содержание занятий в соответствии с инд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и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видуальными особенностями каждого ребенка (используют разные исходные положения – сидя, стоя, лежа и т.п., включают физич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е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кие упражнения в различных вариантах и сочетаниях)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EA0987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ри необходимости корректируют движения и осанку ребенка, и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с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льзуя поощрения и игровые приемы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EA0987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Поощряют импровизацию детей в ходе подвижных игр (привнес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е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ние новых двигательных элементов, изменение правил), придум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ы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вание новых подвижных игр, включение детьми двигательных эл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е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ментов в сюжетно-ролевые игры. 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EA0987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E55A64">
            <w:pPr>
              <w:tabs>
                <w:tab w:val="left" w:pos="1242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Выделяют время для свободной двигательной активности детей (на физкультурных занятиях, на прогулке, в свободное время в групп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о</w:t>
            </w:r>
            <w:r w:rsidRPr="002C622A">
              <w:rPr>
                <w:rFonts w:ascii="Times New Roman" w:hAnsi="Times New Roman"/>
                <w:sz w:val="24"/>
                <w:szCs w:val="24"/>
                <w:lang w:eastAsia="en-GB"/>
              </w:rPr>
              <w:t>вом помещении и т.п.).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EA0987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7FB0" w:rsidRPr="002C622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2C622A" w:rsidRDefault="00837FB0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2C622A">
              <w:rPr>
                <w:b/>
                <w:bCs/>
                <w:sz w:val="24"/>
                <w:szCs w:val="24"/>
              </w:rPr>
              <w:t>Всего показателей по параметру: 11</w:t>
            </w:r>
          </w:p>
          <w:p w:rsidR="00837FB0" w:rsidRPr="002C622A" w:rsidRDefault="00837FB0" w:rsidP="00D811E8">
            <w:pPr>
              <w:tabs>
                <w:tab w:val="left" w:pos="1242"/>
                <w:tab w:val="left" w:pos="10031"/>
              </w:tabs>
              <w:ind w:right="-31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2C6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2C622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F16A0" w:rsidRDefault="004F16A0" w:rsidP="0037252E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837FB0" w:rsidRDefault="00C441E9" w:rsidP="0037252E">
      <w:pPr>
        <w:spacing w:before="60" w:after="0" w:line="240" w:lineRule="auto"/>
        <w:ind w:right="-31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АРАМЕТР 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.5 ХУДОЖЕСТВ</w:t>
      </w:r>
      <w:r w:rsidR="00203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</w:t>
      </w:r>
      <w:r w:rsid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НО - ЭСТЕТИЧЕСКОЕ </w:t>
      </w:r>
      <w:r w:rsidR="00B179AB" w:rsidRPr="00B179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ЗВИТИЕ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837FB0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837FB0" w:rsidRPr="00017408" w:rsidRDefault="00837FB0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837FB0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837FB0" w:rsidRPr="00017408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837FB0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837FB0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837FB0" w:rsidRPr="00017408" w:rsidRDefault="00837FB0" w:rsidP="0037252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837FB0" w:rsidRPr="00017408" w:rsidRDefault="00837FB0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837FB0" w:rsidRDefault="00837FB0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837FB0" w:rsidRPr="00BA2FF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837FB0" w:rsidRPr="00BA2FFA" w:rsidTr="0037252E">
        <w:trPr>
          <w:trHeight w:val="334"/>
        </w:trPr>
        <w:tc>
          <w:tcPr>
            <w:tcW w:w="14709" w:type="dxa"/>
            <w:gridSpan w:val="5"/>
            <w:shd w:val="clear" w:color="auto" w:fill="FFFFFF"/>
            <w:vAlign w:val="center"/>
          </w:tcPr>
          <w:p w:rsidR="00837FB0" w:rsidRPr="00BA2FFA" w:rsidRDefault="00837FB0" w:rsidP="0037252E">
            <w:pPr>
              <w:keepNext/>
              <w:tabs>
                <w:tab w:val="left" w:pos="1242"/>
                <w:tab w:val="left" w:pos="10031"/>
              </w:tabs>
              <w:ind w:right="-31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2.5.1 РАЗВИТИЕ РЕБЕНКА В МУЗЫКАЛЬНОЙ ДЕЯТЕЛЬНОСТИ</w:t>
            </w: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создают условия д</w:t>
            </w:r>
            <w:r w:rsidR="0037252E">
              <w:rPr>
                <w:rFonts w:ascii="Times New Roman" w:hAnsi="Times New Roman"/>
                <w:bCs/>
                <w:sz w:val="24"/>
                <w:szCs w:val="24"/>
              </w:rPr>
              <w:t xml:space="preserve">ля приобщения детей к мировой и 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 xml:space="preserve">национальной музыкальной культуре, 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стремятся вызвать интерес детей к произведениям классической, народной музыке (организ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у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ют прослушивание музыкальных произведений, беседуют об их с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держании, композиторах; знакомят с фольклором и т.п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20"/>
              <w:overflowPunct/>
              <w:autoSpaceDE/>
              <w:autoSpaceDN/>
              <w:adjustRightInd/>
              <w:ind w:right="-31" w:firstLine="0"/>
              <w:textAlignment w:val="auto"/>
              <w:rPr>
                <w:szCs w:val="24"/>
              </w:rPr>
            </w:pPr>
            <w:r w:rsidRPr="00BA2FFA">
              <w:rPr>
                <w:szCs w:val="24"/>
              </w:rPr>
              <w:t>Развивают у детей представления о различных видах музыкального искусства (опера, балет и т.д.) и различных жанрах музыкальных произведений (вальс, марш, колыбельная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Знакомят детей с различными выразительными средствами в муз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ы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ке (лад, мелодия, тембр, темп, сила, высота, длительность звука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 xml:space="preserve">Развивают у детей музыкальный слух: </w:t>
            </w:r>
            <w:proofErr w:type="spellStart"/>
            <w:r w:rsidRPr="00BA2FFA">
              <w:rPr>
                <w:rFonts w:ascii="Times New Roman" w:hAnsi="Times New Roman"/>
                <w:sz w:val="24"/>
                <w:szCs w:val="24"/>
              </w:rPr>
              <w:t>звуковысотный</w:t>
            </w:r>
            <w:proofErr w:type="spellEnd"/>
            <w:r w:rsidRPr="00BA2FFA">
              <w:rPr>
                <w:rFonts w:ascii="Times New Roman" w:hAnsi="Times New Roman"/>
                <w:sz w:val="24"/>
                <w:szCs w:val="24"/>
              </w:rPr>
              <w:t>, ритмич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ский, тембровый и т.д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8D157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37252E">
        <w:trPr>
          <w:trHeight w:val="256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развитию у детей певческих способностей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Знакомят детей с различными, в том числе классическими и наро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д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ными музыкальными инструментами (рассказывают о старинных и современных музыкальных инструментах, знакомят с их внешним видом и звучанием; учат узнавать и выделять звучание отдельных инструментов и т.п.)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ют детям возможность играть на музыкальных и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н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струментах (металлофон, бубен, погремушки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тремятся развивать у детей умение ритмично и пластично дв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гаться и танцевать в соответствии с характером музыки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право выбора сре</w:t>
            </w:r>
            <w:proofErr w:type="gramStart"/>
            <w:r w:rsidRPr="00BA2FFA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BA2FFA">
              <w:rPr>
                <w:rFonts w:ascii="Times New Roman" w:hAnsi="Times New Roman"/>
                <w:sz w:val="24"/>
                <w:szCs w:val="24"/>
              </w:rPr>
              <w:t>я импровизации и самовыражения (выбор роли, сюжетов, музыкальных инструментов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ощряют импровизацию детей в пении, танцах, игре на муз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ы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кальных инструментах и пр. (побуждают детей передавать муз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ы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кальными средствами характерные особенности различных перс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нажей, свои эмоциональные переживания и настроения и т.п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ддерживают индивидуальные интересы детей (предоставляют право выбора видов деятельности: пение, танец и пр.; организуют индивидуальные занятия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ощряют исполнительское творчество детей в музыкальной де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тельности (участие в музыкальных спектаклях, концертах и д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оздают условия для развития музыкального творчества детей на основе синтеза искусств, используя сочетание разных видов де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тельности - музыкальной, изобразительной, художественно-речевой, игр-драматизаций и т.п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организуют совместную музыкальную деятельность д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тей и взрослых (создают детский/детско-взрослый хор, оркестр, танцевальный ансамбль; проводят совместные праздники с участ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ем детей, родителей и сотрудников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pStyle w:val="28"/>
              <w:ind w:right="-31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В ДОУ создана музыкальная среда, способствующая эстетическому развитию и эмоциональному благополучию детей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и организации режимных моментов используется соответств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у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ющее музыкальное сопровождение (при проведении зарядки, бо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д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рая музыка, колыбельная перед сном, веселая музыка на прогулке, в группах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37252E">
        <w:trPr>
          <w:trHeight w:val="431"/>
        </w:trPr>
        <w:tc>
          <w:tcPr>
            <w:tcW w:w="14709" w:type="dxa"/>
            <w:gridSpan w:val="5"/>
            <w:shd w:val="clear" w:color="auto" w:fill="FFFFFF"/>
            <w:vAlign w:val="center"/>
          </w:tcPr>
          <w:p w:rsidR="00837FB0" w:rsidRPr="00BA2FFA" w:rsidRDefault="00837FB0" w:rsidP="0037252E">
            <w:pPr>
              <w:keepNext/>
              <w:tabs>
                <w:tab w:val="left" w:pos="1242"/>
                <w:tab w:val="left" w:pos="10031"/>
              </w:tabs>
              <w:ind w:right="-31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2.5.2 РАЗВИТИЕ РЕБЕНКА В ИЗОБРАЗИТЕЛЬНОЙ ДЕЯТЕЛЬНОСТИ</w:t>
            </w: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2FFA">
              <w:rPr>
                <w:rFonts w:ascii="Times New Roman" w:hAnsi="Times New Roman"/>
                <w:sz w:val="24"/>
                <w:szCs w:val="24"/>
              </w:rPr>
              <w:t>Педагоги стремятся вызвать у детей интерес к произведениям изо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б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разительного искусства разных видов и жанров, народного и дек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ративно-прикладного творчества (знакомят с произведениями ж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вописи, скульптуры, графики и пр.: организуют экскурсии в музеи, на выставки; устраивают экспозиции произведений художников; рассматривают вместе с детьми репродукции произведений класс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ческого изобразительного искусства, образцы народно-прикладного творчества; рассказывают о живописи и художниках, демонстр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руют фильмы и т.п.)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ab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Обращают внимание детей на средства выразительности, присущее разным видам изобразительного искусства, на возможности ра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з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личных материалов, используемых для художественного воплощ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ния замыслов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 </w:t>
            </w:r>
            <w:proofErr w:type="gramStart"/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создают условия для развития у детей художественных способностей в разных видах изобразительной деятельности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 xml:space="preserve"> обе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печивают</w:t>
            </w:r>
            <w:proofErr w:type="gramEnd"/>
            <w:r w:rsidRPr="00BA2FFA">
              <w:rPr>
                <w:rFonts w:ascii="Times New Roman" w:hAnsi="Times New Roman"/>
                <w:sz w:val="24"/>
                <w:szCs w:val="24"/>
              </w:rPr>
              <w:t xml:space="preserve"> выбор детьми материалов для изобразительной деятел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ь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ности по своему замыслу (краски, фломастеры, карандаши, санг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ну; листы бумаги разных размеров и фактуры; пластилин, глину, тесто, природный и бросовый материал и пр.)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Знакомят детей с выразительными средствами воплощения худ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жественного замысла (композицией, формой, цветом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могают детям овладевать различными приемами и техниками р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сования (</w:t>
            </w:r>
            <w:proofErr w:type="spellStart"/>
            <w:r w:rsidRPr="00BA2FFA"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  <w:r w:rsidRPr="00BA2F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2FFA">
              <w:rPr>
                <w:rFonts w:ascii="Times New Roman" w:hAnsi="Times New Roman"/>
                <w:sz w:val="24"/>
                <w:szCs w:val="24"/>
              </w:rPr>
              <w:t>гра</w:t>
            </w:r>
            <w:r w:rsidR="0037252E">
              <w:rPr>
                <w:rFonts w:ascii="Times New Roman" w:hAnsi="Times New Roman"/>
                <w:sz w:val="24"/>
                <w:szCs w:val="24"/>
              </w:rPr>
              <w:t>ттаж</w:t>
            </w:r>
            <w:proofErr w:type="spellEnd"/>
            <w:r w:rsidR="003725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7252E">
              <w:rPr>
                <w:rFonts w:ascii="Times New Roman" w:hAnsi="Times New Roman"/>
                <w:sz w:val="24"/>
                <w:szCs w:val="24"/>
              </w:rPr>
              <w:t>примакивание</w:t>
            </w:r>
            <w:proofErr w:type="spellEnd"/>
            <w:r w:rsidR="0037252E">
              <w:rPr>
                <w:rFonts w:ascii="Times New Roman" w:hAnsi="Times New Roman"/>
                <w:sz w:val="24"/>
                <w:szCs w:val="24"/>
              </w:rPr>
              <w:t xml:space="preserve">, штриховка и 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пр.)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право свободного выбора замысла, сюжета, изобразительных средств и материалов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ддерживают инициативу, творческое воображение, фантазию детей в разных видах изобразительной деятельности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ощряют самостоятельное экспериментирование детей с цветом (смешивание цветов, получение разнообразных оттенков и др.), формой (преобразование, дополнение изображения, составление изображения из элементов разной формы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4"/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организации изобразительной деятельности детей педагоги ре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лизуют индивидуальный подход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4"/>
              <w:spacing w:after="0" w:line="240" w:lineRule="auto"/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тремятся пробудить у каждого ребенка интерес к предлагаемой педагогом теме занятия (используют игровые приемы, сказочные сюжеты, обсуждают с возможные варианты изображения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4"/>
              <w:spacing w:after="0" w:line="240" w:lineRule="auto"/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овладению детьми разными видами аппликации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могают детям овладевать различными приемами лепки, матер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 xml:space="preserve">алами 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буждают детей создавать и видоизменять объемные формы, многофигурные композиции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овладению детьми навыками художественного труда (техникой оригами, папье-маше и др.) в изготовлении игрушек, панно из природного и бросового материала и пр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ребенку возможность рисовать (лепить, делать а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п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пликацию) в свободное от занятий время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tabs>
                <w:tab w:val="left" w:pos="959"/>
                <w:tab w:val="left" w:pos="10031"/>
              </w:tabs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буждают детей лепить, рисовать и т.д. по мотивам сказок, народного и декоративно-прикладного искусства (игрушки, быт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вые предметы, предметы народных промыслов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 создают условия для творческого самовыражения детей в изобразительной деятельности 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 уважением относятся к продуктам детского творчества (собирают их, экспонируют, предоставляют ребенку право решать, взять р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и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сунок или поделку домой, отдать на выставку, подарить кому-либо и т.п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ри организации занятий педагоги сочетают индивидуальные и коллективные виды изобразительной деятельности детей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pStyle w:val="28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ребенку право выбора рисовать (лепить, делать а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п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пликацию) по собственному замыслу, либо участвовать в реализ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ции коллективного замысла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37252E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В коллективных формах изобразительной деятельности создают условия для самореализации каждого ребенка (совместно с детьми создают и обсуждают замысел, подбирают и изготавливают нео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б</w:t>
            </w: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ходимые элементы, распределяют задачи и т.п.)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837FB0" w:rsidRPr="00BA2FFA" w:rsidTr="0037252E">
        <w:trPr>
          <w:trHeight w:val="439"/>
        </w:trPr>
        <w:tc>
          <w:tcPr>
            <w:tcW w:w="14709" w:type="dxa"/>
            <w:gridSpan w:val="5"/>
            <w:shd w:val="clear" w:color="auto" w:fill="FFFFFF"/>
            <w:vAlign w:val="center"/>
          </w:tcPr>
          <w:p w:rsidR="00837FB0" w:rsidRPr="00BA2FFA" w:rsidRDefault="00837FB0" w:rsidP="0037252E">
            <w:pPr>
              <w:keepNext/>
              <w:tabs>
                <w:tab w:val="left" w:pos="1242"/>
                <w:tab w:val="left" w:pos="10031"/>
              </w:tabs>
              <w:ind w:right="-31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 xml:space="preserve">2.5.3 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РАЗВИТИЕ РЕБЕНКА СРЕДСТВАМИ ТЕАТРАЛИЗАЦИИ</w:t>
            </w: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развитию у детей интереса к театральному иску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с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ству (организуют посещение театра, просмотр и прослушивание телевизионных и радио-спектаклей, аудио- и видеозаписей, пок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зывают слайды, диафильмы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proofErr w:type="gramStart"/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t>Знакомят детей с театральными жанрами (драматическим, муз</w:t>
            </w:r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t>ы</w:t>
            </w:r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кальном, кукольным театрами - </w:t>
            </w:r>
            <w:proofErr w:type="spellStart"/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t>би</w:t>
            </w:r>
            <w:proofErr w:type="spellEnd"/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t>-ба-</w:t>
            </w:r>
            <w:proofErr w:type="spellStart"/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t>бо</w:t>
            </w:r>
            <w:proofErr w:type="spellEnd"/>
            <w:r w:rsidRPr="00BA2FFA">
              <w:rPr>
                <w:rFonts w:ascii="Times New Roman" w:hAnsi="Times New Roman"/>
                <w:sz w:val="24"/>
                <w:szCs w:val="24"/>
                <w:lang w:eastAsia="en-GB"/>
              </w:rPr>
              <w:t>, настольным, теневым, пальчиковым и др. - цирком, и т.п.)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едагоги предоставляют детям возможность познакомиться с устройством театра (сцена, занавес, зрительный зал, гримерная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возможность участвовать в различных спе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к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таклях, постановках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реализуют индивидуальный подход в организации теа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рализации для детей (стремятся привлечь каждого ребенка к уч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стию в спектаклях или других выступлениях, предлагают главные роли застенчивым детям, вовлекают в спектакли детей с речевыми трудностями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Способствуют развитию у детей исполнительских способностей в передаче выразительными средствами драматизации (интонация, мимика, движения, жесты и пр.) характер, настроение персонажей, их переживания, эмоциональные состояния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E55A64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редоставляют детям право выбора сре</w:t>
            </w:r>
            <w:proofErr w:type="gramStart"/>
            <w:r w:rsidRPr="00BA2FFA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BA2FFA">
              <w:rPr>
                <w:rFonts w:ascii="Times New Roman" w:hAnsi="Times New Roman"/>
                <w:sz w:val="24"/>
                <w:szCs w:val="24"/>
              </w:rPr>
              <w:t>я импровизации и самовыражения (в том числе сюжетов, ролей, атрибутов, костюмов, видов театров и пр.)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буждают детей придумывать новые сюжеты, театральные пост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а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новки, подбирать к ним атрибуты и костюмы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Помогают детям согласовывать свои ролевые действия с действи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я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ми партнеров (не перебивать, не заслонять партнера, подыгрывать партеру в соответствии с сюжетом спектакля)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2FFA">
              <w:rPr>
                <w:rFonts w:ascii="Times New Roman" w:hAnsi="Times New Roman"/>
                <w:sz w:val="24"/>
                <w:szCs w:val="24"/>
              </w:rPr>
              <w:t>Развивают у детей способность свободно и раскрепощенно де</w:t>
            </w:r>
            <w:r w:rsidRPr="00BA2FFA">
              <w:rPr>
                <w:rFonts w:ascii="Times New Roman" w:hAnsi="Times New Roman"/>
                <w:sz w:val="24"/>
                <w:szCs w:val="24"/>
              </w:rPr>
              <w:t>р</w:t>
            </w:r>
            <w:r w:rsidRPr="00BA2FFA">
              <w:rPr>
                <w:rFonts w:ascii="Times New Roman" w:hAnsi="Times New Roman"/>
                <w:sz w:val="24"/>
                <w:szCs w:val="24"/>
              </w:rPr>
              <w:lastRenderedPageBreak/>
              <w:t>жаться при выступлении перед взрослыми и сверстниками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lastRenderedPageBreak/>
              <w:t>Педагоги создают условия для совместной театрализации деятел</w:t>
            </w:r>
            <w:r w:rsidRPr="00BA2FF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ь</w:t>
            </w:r>
            <w:r w:rsidRPr="00BA2FF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ности детей и взрослых (ставят спектакли с участием детей, род</w:t>
            </w:r>
            <w:r w:rsidRPr="00BA2FF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и</w:t>
            </w:r>
            <w:r w:rsidRPr="00BA2FFA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телей, сотрудников; организуют выступления детей старших групп перед малышами и пр.). Значение по показателю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ind w:right="-31"/>
              <w:jc w:val="both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Педагоги создают условия для взаимосвязи, театрализации и др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BA2FFA">
              <w:rPr>
                <w:rFonts w:ascii="Times New Roman" w:hAnsi="Times New Roman"/>
                <w:bCs/>
                <w:sz w:val="24"/>
                <w:szCs w:val="24"/>
              </w:rPr>
              <w:t>готавливают атрибуты и элементы декораций и костюмов и пр.).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EA0987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7FB0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837FB0" w:rsidRPr="00BA2FFA" w:rsidRDefault="00837FB0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49</w:t>
            </w:r>
          </w:p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837FB0" w:rsidRPr="00BA2FFA" w:rsidRDefault="00837FB0" w:rsidP="00D811E8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ind w:right="-31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F4517" w:rsidRDefault="00FF4517" w:rsidP="00D811E8">
      <w:pPr>
        <w:pStyle w:val="Default"/>
        <w:tabs>
          <w:tab w:val="left" w:pos="426"/>
          <w:tab w:val="left" w:pos="1134"/>
        </w:tabs>
        <w:ind w:right="-31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:rsidR="0037252E" w:rsidRDefault="0037252E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:rsidR="004E3FE6" w:rsidRPr="00237F46" w:rsidRDefault="00AA546A" w:rsidP="00D811E8">
      <w:pPr>
        <w:pStyle w:val="Default"/>
        <w:tabs>
          <w:tab w:val="left" w:pos="426"/>
          <w:tab w:val="left" w:pos="1134"/>
        </w:tabs>
        <w:ind w:right="-31"/>
        <w:jc w:val="center"/>
        <w:rPr>
          <w:rFonts w:eastAsia="Times New Roman"/>
          <w:bCs/>
          <w:color w:val="auto"/>
          <w:sz w:val="28"/>
          <w:szCs w:val="28"/>
          <w:bdr w:val="none" w:sz="0" w:space="0" w:color="auto" w:frame="1"/>
        </w:rPr>
      </w:pPr>
      <w:r w:rsidRPr="00DB213F"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КРИТЕРИЙ 3. КАЧЕСТВО ОБРАЗОВАТЕЛЬНЫХ УСЛОВИЙ В </w:t>
      </w:r>
      <w:r>
        <w:rPr>
          <w:rFonts w:eastAsia="Times New Roman"/>
          <w:b/>
          <w:bCs/>
          <w:color w:val="auto"/>
          <w:sz w:val="28"/>
          <w:szCs w:val="28"/>
          <w:bdr w:val="none" w:sz="0" w:space="0" w:color="auto" w:frame="1"/>
        </w:rPr>
        <w:t>ДОО</w:t>
      </w:r>
    </w:p>
    <w:p w:rsidR="000D4884" w:rsidRDefault="0020344B" w:rsidP="00D811E8">
      <w:pPr>
        <w:pStyle w:val="Default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 w:rsidR="00B945E3">
        <w:rPr>
          <w:sz w:val="28"/>
          <w:szCs w:val="28"/>
        </w:rPr>
        <w:t>3.1 КАДРОВЫЕ УСЛОВИЯ</w:t>
      </w:r>
    </w:p>
    <w:p w:rsidR="00FF4517" w:rsidRDefault="00FF4517" w:rsidP="00D811E8">
      <w:pPr>
        <w:pStyle w:val="Default"/>
        <w:ind w:right="-31"/>
        <w:jc w:val="center"/>
        <w:rPr>
          <w:sz w:val="28"/>
          <w:szCs w:val="28"/>
        </w:rPr>
      </w:pP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се педагогические работники имеют образование, дающее право на ведение педагогической деятельности в ДОО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BA2FFA">
        <w:trPr>
          <w:trHeight w:val="279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тсутствуют зафиксированные жалобы на педагогический состав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ческие работники своевременно проходят процедуру аттестации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, имеющих первую или высшую квал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фикационную категорию, в ДОО более 60 %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EA098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ДОО функционирует система внутреннего повышения квалиф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кации педагогов (напр. «Экран мастерства», конкурсное движение и пр.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ми работниками ос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ществляется не реже одного раза в три год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рганизована диагностика профессиональных дефицитов педаг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гических работников (напр., анкеты для педагогов, система собес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дований). Полученные в результате диагностики данные влияют на дальнейшее планирование методической деятельности.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стимулирования участия педагогич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ских работников в деятельности профессиональных ассоциаций и сообществ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Свободных вакансий в ДОО имеется не более 10 %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рсонал демонстрирует взаимное уважение между собой (ждет, когда собеседник доскажет свой вопрос, перед тем как начать отв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чать на него, не говорит на повышенных тонах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37252E">
        <w:trPr>
          <w:trHeight w:val="430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рсонал с удовольствием сотрудничает друг с другом, оказывая необходимую помощь (не выходя за рамки трудовых обязанностей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рсоналу предоставляется определенная свобода выбора в вопр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сах, связанных с осуществлением профессиональной деятельности (учет личных пожеланий, наличие небольших необходимых пер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рывов в работе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ля персонала предусмотрены необходимые условия труда: м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бель, профессиональные инструменты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37252E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оведение персонала естественное, не фальшивое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нешний вид персонала аккуратный, соответствующий трудовым функциям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37252E">
        <w:trPr>
          <w:trHeight w:val="36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в коллективе дружелюбная 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ы условия для профессионального развития педаг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гов (доступ к скоростному интернету, принтер, сканер)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активно участвуют в обмене опытом между </w:t>
            </w:r>
            <w:proofErr w:type="gram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 ДОО региона, страны (на местном, региональном и федеральном уровнях)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и ДОО участвуют в разработке учебно-методического обеспечения совместно с методистами, ст. воспитателями и друг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и опытными педагогами с целью сохранения и распространения их педагогического опыта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нятие мер и организация мероприятий, направленных на пр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фессиональное развитие педагогических работников ДО (документ должен содержать сведения о принимаемых мерах/проведенных мероприятиях, сведения о сроках реализации мер/мероприятий, об ответственных и об участниках)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20</w:t>
            </w:r>
          </w:p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keepNext/>
              <w:tabs>
                <w:tab w:val="left" w:pos="1242"/>
                <w:tab w:val="left" w:pos="10031"/>
              </w:tabs>
              <w:spacing w:before="240"/>
              <w:ind w:right="-31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</w:p>
        </w:tc>
      </w:tr>
    </w:tbl>
    <w:p w:rsidR="00837FB0" w:rsidRPr="00DB213F" w:rsidRDefault="00837FB0" w:rsidP="00D811E8">
      <w:pPr>
        <w:pStyle w:val="Default"/>
        <w:ind w:right="-31"/>
        <w:rPr>
          <w:sz w:val="28"/>
          <w:szCs w:val="28"/>
        </w:rPr>
      </w:pPr>
    </w:p>
    <w:p w:rsidR="00FF4517" w:rsidRDefault="0020344B" w:rsidP="0037252E">
      <w:pPr>
        <w:pStyle w:val="Default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ЕТР 3.2 </w:t>
      </w:r>
      <w:r w:rsidRPr="00DB213F">
        <w:rPr>
          <w:sz w:val="28"/>
          <w:szCs w:val="28"/>
        </w:rPr>
        <w:t>РАЗВИВАЮЩАЯ ПРЕДМЕТНО-ПРОСТРАНСТВЕННАЯ СРЕДА (РППС)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скорее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группового помещения </w:t>
            </w:r>
            <w:proofErr w:type="spell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зонировано</w:t>
            </w:r>
            <w:proofErr w:type="spell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, т.е. отгорожено друг от друга элементами мебели или мобильными элементами среды, для одновременной реализации разных видов деятельности (не менее 5 выделенных центров активности по видам деятельн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етям дошкольного возраста в центрах активности доступен шир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кий круг разнообразного оборудования, инструментария, матери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лов и пр. для реализации своих замыслов в разной деятельности (п.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 ФГОС </w:t>
            </w:r>
            <w:proofErr w:type="gram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), с ООП ДО ДОО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не препятствует свободному выбору детьми материалов, деятельности, участников совместной деятельности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оставлена возможность осуществления непрерывной самостоятельной (и/или обогащенной взрослым, как партнером) деятельности в группе не менее одного часа в день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ля осуществления образовате</w:t>
            </w:r>
            <w:r w:rsidR="0037252E">
              <w:rPr>
                <w:rFonts w:ascii="Times New Roman" w:hAnsi="Times New Roman" w:cs="Times New Roman"/>
                <w:sz w:val="24"/>
                <w:szCs w:val="24"/>
              </w:rPr>
              <w:t xml:space="preserve">льной деятельности используются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ресурсы всего группового помещения, включая спальни и коридоры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РППС доступна, то есть все полки открыты (без дверец), стеллажи для игрушек невысокие (в соответствии с ростом детей группы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детской мебели не хранятся методические материалы педагогов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странство может быть быстро трансформировано самими дет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и легко и быстро для своей игры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етям доступны различные вещества, материалы и инструментарий для проведения экспериментов и исследований (экспериментов с водой, с песком и другими сыпучими продуктами, для различного рода измерений (весы, рулетка и пр.).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Используются разнообразные полифункциональные предметы и природные материалы (напр., строительные блоки могут каждый раз превращаться в разные предметы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 не вызывает ощущения ее перенасыщ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ия, загромождения и эстетического диссонанс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о создание и оснащение пространства для уединения детей в течение дня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о создание и оснащение пространства для отдыха д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тей в течение дня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pStyle w:val="a6"/>
              <w:ind w:left="0" w:right="-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наличии и функциональны предметы для моделирования пр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странства детьми (ширмы, модули, тележки и т.д.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дукты детской деятельности систематически включаются в РППС детского сада (игры своими руками, атрибуты к играм, к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струированию, раздаточный материал и пр.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Все продукты детской деятельности оригинальны, сделаны не по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у педагог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ППС присутствуют элементы декора, сделанные руками детей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етские работы подписаны именами детей (по возможности и ж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ланию – лично детьми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РППС присутствуют элементы «говорящей среды»: социальные опросы, азбуки темы, визуальная поддержка и пр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E04EB0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формление пространства отражает интересы детей в настоящий момент (напр., реализуемые в настоящий момент темы, детские проекты, идеи</w:t>
            </w:r>
            <w:r w:rsidRPr="00BA2FFA">
              <w:rPr>
                <w:sz w:val="24"/>
                <w:szCs w:val="24"/>
              </w:rPr>
              <w:t xml:space="preserve">),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 активном участии воспитанников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Созданы условия в пространстве ДОО (группы, кабинет, зал и </w:t>
            </w:r>
            <w:proofErr w:type="spellStart"/>
            <w:proofErr w:type="gram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). свободного доступа для применения ИКТ-технологий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E04EB0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повышение качества образов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тельных условий в дошкольных образовательных организациях (приказ о проведении утвержденного комплекса мер, дорожная карта с перечнем мер/мероприятий, утвержденный план по устр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ению выявленных в ходе проведения анализа недостатков)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22</w:t>
            </w:r>
          </w:p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517" w:rsidRDefault="0020344B" w:rsidP="0037252E">
      <w:pPr>
        <w:pStyle w:val="Default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РАМЕТР 3.3 </w:t>
      </w:r>
      <w:r w:rsidRPr="00DB213F">
        <w:rPr>
          <w:sz w:val="28"/>
          <w:szCs w:val="28"/>
        </w:rPr>
        <w:t>ПСИХОЛОГО-ПЕДАГОГИЧЕСКИЕ УСЛОВИЯ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:rsidTr="0037252E">
        <w:trPr>
          <w:cantSplit/>
          <w:trHeight w:val="823"/>
        </w:trPr>
        <w:tc>
          <w:tcPr>
            <w:tcW w:w="7150" w:type="dxa"/>
            <w:vMerge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252E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 внимателен к просьбам и пожеланиям детей, не оставляет их без внимания, выполняет данные обещания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 демонстрирует уважительное отношение к каждому реб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ку, к его чувствам и потребностям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BA2FFA">
        <w:trPr>
          <w:trHeight w:val="512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меет подчеркнуть достоинства каждого ребенка и дать ему рекомендации, не унижая его человеческое достоинство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использует доброжелательный </w:t>
            </w:r>
            <w:proofErr w:type="spell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едирективный</w:t>
            </w:r>
            <w:proofErr w:type="spell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 тон речи и соответствующие возникшей педагогической </w:t>
            </w:r>
            <w:proofErr w:type="gram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формулы, позволяющие ребенку почувствовать свою значимость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 создает ситуации эмоциональной отзывчивости, сопереж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вания, как в среде детей, так и в среде взрослых;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37252E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меет сдерживать эмоции даже в сложных конфликтных ситуациях;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E04EB0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6</w:t>
            </w:r>
          </w:p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pStyle w:val="a6"/>
              <w:ind w:left="0"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F46" w:rsidRDefault="00237F46" w:rsidP="00D811E8">
      <w:pPr>
        <w:pStyle w:val="Default"/>
        <w:ind w:right="-31"/>
        <w:rPr>
          <w:b/>
          <w:color w:val="auto"/>
          <w:sz w:val="28"/>
          <w:szCs w:val="28"/>
        </w:rPr>
      </w:pPr>
    </w:p>
    <w:p w:rsidR="0037252E" w:rsidRDefault="0037252E" w:rsidP="00D811E8">
      <w:pPr>
        <w:pStyle w:val="Default"/>
        <w:ind w:right="-31"/>
        <w:jc w:val="center"/>
        <w:rPr>
          <w:b/>
          <w:color w:val="auto"/>
          <w:sz w:val="28"/>
          <w:szCs w:val="28"/>
        </w:rPr>
      </w:pPr>
    </w:p>
    <w:p w:rsidR="006809F8" w:rsidRDefault="00AA546A" w:rsidP="00D811E8">
      <w:pPr>
        <w:pStyle w:val="Default"/>
        <w:ind w:right="-31"/>
        <w:jc w:val="center"/>
        <w:rPr>
          <w:color w:val="FF0000"/>
          <w:sz w:val="28"/>
          <w:szCs w:val="28"/>
        </w:rPr>
      </w:pPr>
      <w:r>
        <w:rPr>
          <w:b/>
          <w:color w:val="auto"/>
          <w:sz w:val="28"/>
          <w:szCs w:val="28"/>
        </w:rPr>
        <w:t>КРИТЕРИЙ 4. КАЧЕСТВО В</w:t>
      </w:r>
      <w:r w:rsidRPr="00A34172">
        <w:rPr>
          <w:b/>
          <w:color w:val="auto"/>
          <w:sz w:val="28"/>
          <w:szCs w:val="28"/>
        </w:rPr>
        <w:t>ЗАИМОДЕЙСТВИ</w:t>
      </w:r>
      <w:r>
        <w:rPr>
          <w:b/>
          <w:color w:val="auto"/>
          <w:sz w:val="28"/>
          <w:szCs w:val="28"/>
        </w:rPr>
        <w:t>Я</w:t>
      </w:r>
      <w:r w:rsidRPr="00A34172">
        <w:rPr>
          <w:b/>
          <w:color w:val="auto"/>
          <w:sz w:val="28"/>
          <w:szCs w:val="28"/>
        </w:rPr>
        <w:t xml:space="preserve"> С СЕМЬЕЙ</w:t>
      </w:r>
    </w:p>
    <w:p w:rsidR="006809F8" w:rsidRDefault="006809F8" w:rsidP="00D811E8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0665A4">
        <w:rPr>
          <w:rFonts w:ascii="Times New Roman" w:eastAsia="Times New Roman" w:hAnsi="Times New Roman"/>
          <w:i/>
          <w:sz w:val="28"/>
          <w:szCs w:val="28"/>
        </w:rPr>
        <w:t>Анкета</w:t>
      </w:r>
    </w:p>
    <w:p w:rsidR="00FF4517" w:rsidRDefault="00505F65" w:rsidP="0037252E">
      <w:pPr>
        <w:pStyle w:val="a6"/>
        <w:widowControl w:val="0"/>
        <w:spacing w:after="0" w:line="240" w:lineRule="auto"/>
        <w:ind w:left="0" w:right="-31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0665A4">
        <w:rPr>
          <w:rFonts w:ascii="Times New Roman" w:eastAsia="Times New Roman" w:hAnsi="Times New Roman"/>
          <w:i/>
          <w:sz w:val="28"/>
          <w:szCs w:val="28"/>
        </w:rPr>
        <w:t>Уважаемые</w:t>
      </w:r>
      <w:r w:rsidR="0044126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0665A4">
        <w:rPr>
          <w:rFonts w:ascii="Times New Roman" w:eastAsia="Times New Roman" w:hAnsi="Times New Roman"/>
          <w:i/>
          <w:sz w:val="28"/>
          <w:szCs w:val="28"/>
        </w:rPr>
        <w:t>родители!</w:t>
      </w:r>
      <w:r w:rsidR="0037252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Просим заполнить анкету, ответы на вопросы которой позволят</w:t>
      </w:r>
      <w:r w:rsidR="0044126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нам оценить</w:t>
      </w:r>
      <w:r w:rsidR="006809F8">
        <w:rPr>
          <w:rFonts w:ascii="Times New Roman" w:eastAsia="Times New Roman" w:hAnsi="Times New Roman"/>
          <w:i/>
          <w:sz w:val="28"/>
          <w:szCs w:val="28"/>
        </w:rPr>
        <w:t xml:space="preserve"> и повысить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 xml:space="preserve"> к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а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че</w:t>
      </w:r>
      <w:r w:rsidR="006809F8">
        <w:rPr>
          <w:rFonts w:ascii="Times New Roman" w:eastAsia="Times New Roman" w:hAnsi="Times New Roman"/>
          <w:i/>
          <w:sz w:val="28"/>
          <w:szCs w:val="28"/>
        </w:rPr>
        <w:t>ство образования в детском</w:t>
      </w:r>
      <w:r w:rsidR="0044126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>
        <w:rPr>
          <w:rFonts w:ascii="Times New Roman" w:eastAsia="Times New Roman" w:hAnsi="Times New Roman"/>
          <w:i/>
          <w:sz w:val="28"/>
          <w:szCs w:val="28"/>
        </w:rPr>
        <w:t>саду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. Надеемся на искренние</w:t>
      </w:r>
      <w:r w:rsidR="006809F8" w:rsidRPr="0085021B">
        <w:rPr>
          <w:rFonts w:ascii="Times New Roman" w:eastAsia="Times New Roman" w:hAnsi="Times New Roman"/>
          <w:i/>
          <w:spacing w:val="-12"/>
          <w:sz w:val="28"/>
          <w:szCs w:val="28"/>
        </w:rPr>
        <w:t xml:space="preserve"> от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веты! (анкета</w:t>
      </w:r>
      <w:r w:rsidR="00FB287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809F8" w:rsidRPr="0085021B">
        <w:rPr>
          <w:rFonts w:ascii="Times New Roman" w:eastAsia="Times New Roman" w:hAnsi="Times New Roman"/>
          <w:i/>
          <w:sz w:val="28"/>
          <w:szCs w:val="28"/>
        </w:rPr>
        <w:t>анонимная)</w:t>
      </w:r>
    </w:p>
    <w:p w:rsidR="0037252E" w:rsidRPr="00A234AB" w:rsidRDefault="0037252E" w:rsidP="0037252E">
      <w:pPr>
        <w:pStyle w:val="a6"/>
        <w:widowControl w:val="0"/>
        <w:spacing w:after="0" w:line="240" w:lineRule="auto"/>
        <w:ind w:left="0" w:right="-31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FF4517" w:rsidRDefault="00FF4517" w:rsidP="0037252E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7D">
        <w:rPr>
          <w:rFonts w:ascii="Times New Roman" w:eastAsia="Times New Roman" w:hAnsi="Times New Roman" w:cs="Times New Roman"/>
          <w:sz w:val="28"/>
          <w:szCs w:val="28"/>
        </w:rPr>
        <w:t xml:space="preserve">ПАРАМЕТР 4.1 </w:t>
      </w:r>
      <w:r w:rsidRPr="009A7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СТЬ О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</w:p>
    <w:p w:rsidR="0037252E" w:rsidRPr="00A234AB" w:rsidRDefault="0037252E" w:rsidP="0037252E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по</w:t>
            </w: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д</w:t>
            </w: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по</w:t>
            </w: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д</w:t>
            </w: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тверждается с превосходством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pStyle w:val="a5"/>
              <w:spacing w:before="0" w:beforeAutospacing="0" w:after="0" w:afterAutospacing="0"/>
              <w:ind w:right="-31"/>
              <w:jc w:val="both"/>
              <w:rPr>
                <w:rStyle w:val="2Tahoma75pt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bidi="ar-SA"/>
              </w:rPr>
            </w:pPr>
            <w:r w:rsidRPr="00BA2FFA">
              <w:t>Информацию о жизни детей в детском саду я получаю своевреме</w:t>
            </w:r>
            <w:r w:rsidRPr="00BA2FFA">
              <w:t>н</w:t>
            </w:r>
            <w:r w:rsidRPr="00BA2FFA">
              <w:t>но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t>Информация о деятельности детского сада размещается в удобном для меня месте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E55A6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знаком с принципами образовательной деятельности нашего д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ского сада и поддерживаю их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ознакомлен с образовательной программой детского сада и при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етными направлениями развития детей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оволен, что официальный сайт детского сада содержит всю н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бходимую и доступную информацию по вопросам образования моего ребенка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любое время у меня возможность получения конкретного совета или рекомендации по вопросам развития и воспитания ребенк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 получаю в достаточной степени информирование о наиболее сложных периодах в развитии ребенка (кризис одного года, трех лет и т.п.)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E55A64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получаю информирование в достаточной степени о характере нарушений ребенк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8</w:t>
            </w:r>
          </w:p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6A0" w:rsidRDefault="004F16A0" w:rsidP="0037252E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4517" w:rsidRDefault="00FF4517" w:rsidP="0037252E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7D">
        <w:rPr>
          <w:rFonts w:ascii="Times New Roman" w:eastAsia="Times New Roman" w:hAnsi="Times New Roman" w:cs="Times New Roman"/>
          <w:sz w:val="28"/>
          <w:szCs w:val="28"/>
        </w:rPr>
        <w:t xml:space="preserve">ПАРАМЕТР 4.2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7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НОСТЬ РОДИТЕЛЕЙ В ОБРАЗОВАТЕЛЬНЫЙПРОЦЕСС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:rsidTr="00E55A64">
        <w:trPr>
          <w:cantSplit/>
          <w:trHeight w:val="824"/>
        </w:trPr>
        <w:tc>
          <w:tcPr>
            <w:tcW w:w="7150" w:type="dxa"/>
            <w:vMerge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, как родитель, имею возможность совместного с сотрудниками детского сада обсуждения достижений и возникающих трудностей моего ребенка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етский сад работает в тесном сотрудничестве с родителями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принимал участие в определении содержания образовательной программы детского сада (учитывалось мнение родителей о направлениях деятельности части Программы, наполняемой д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ским садом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У меня, как родителя, есть возможности участвовать в образов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, режимных процессах, играх в группе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ановке коррекционно-развивающих и социальных задач работы с моим ребенком учитывают мое мнение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 подготовке и проведении праздников, развлечений узнаются мои предложения (при предварительном анкетировании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ланирование родительских собраний, клубов происходит по т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ам, которые заявили мы, родители. Учитывалось и мое мнение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имею возможность оставлять отзывы, пожелания, критические замечания различными способами (напр., с помощью «электронн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го опроса» через различные мессенджеры, сайт, открытые формы для голосования, «корзинки предложений» 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детском саду разработан комплекс мероприятий, направленный на вовлечение родителей в образовательную деятельность ДОО (годовой план, перспективное планирование и др.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чувствую себя партнером детского сада в организации образов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и воспитательного процесс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10</w:t>
            </w:r>
          </w:p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A64" w:rsidRPr="00E55A64" w:rsidRDefault="00E55A64" w:rsidP="00E55A64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Cs w:val="28"/>
        </w:rPr>
      </w:pPr>
    </w:p>
    <w:p w:rsidR="00FF4517" w:rsidRDefault="00FF4517" w:rsidP="00E55A64">
      <w:pPr>
        <w:widowControl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7D">
        <w:rPr>
          <w:rFonts w:ascii="Times New Roman" w:eastAsia="Times New Roman" w:hAnsi="Times New Roman" w:cs="Times New Roman"/>
          <w:sz w:val="28"/>
          <w:szCs w:val="28"/>
        </w:rPr>
        <w:t>ПАРАМЕТР 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8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ЛЕТВОР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Pr="00E83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 ПРЕДОСТАВЛЯЕМЫХ ДОО</w:t>
      </w:r>
      <w:r w:rsidR="00A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4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FF4517" w:rsidRPr="002D66A5" w:rsidRDefault="00FF4517" w:rsidP="00D811E8">
      <w:pPr>
        <w:widowControl w:val="0"/>
        <w:tabs>
          <w:tab w:val="left" w:pos="1028"/>
          <w:tab w:val="left" w:pos="2259"/>
          <w:tab w:val="left" w:pos="4091"/>
          <w:tab w:val="left" w:pos="5456"/>
          <w:tab w:val="left" w:pos="6459"/>
          <w:tab w:val="left" w:pos="8341"/>
          <w:tab w:val="left" w:pos="8710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pacing w:val="-1"/>
        </w:rPr>
        <w:t xml:space="preserve">Если </w:t>
      </w:r>
      <w:r w:rsidRPr="002D66A5">
        <w:rPr>
          <w:rFonts w:ascii="Times New Roman" w:eastAsia="Times New Roman" w:hAnsi="Times New Roman"/>
          <w:i/>
          <w:spacing w:val="-1"/>
        </w:rPr>
        <w:t xml:space="preserve">хотите, добавьте любые комментарии </w:t>
      </w:r>
      <w:r w:rsidRPr="002D66A5">
        <w:rPr>
          <w:rFonts w:ascii="Times New Roman" w:eastAsia="Times New Roman" w:hAnsi="Times New Roman"/>
          <w:i/>
        </w:rPr>
        <w:t>о работе детского сада и возможных изменениях в ней.</w:t>
      </w:r>
    </w:p>
    <w:p w:rsidR="00FF4517" w:rsidRPr="00A234AB" w:rsidRDefault="00A234AB" w:rsidP="00A234AB">
      <w:pPr>
        <w:widowControl w:val="0"/>
        <w:tabs>
          <w:tab w:val="left" w:pos="1028"/>
          <w:tab w:val="left" w:pos="2259"/>
          <w:tab w:val="left" w:pos="4091"/>
          <w:tab w:val="left" w:pos="5456"/>
          <w:tab w:val="left" w:pos="6459"/>
          <w:tab w:val="left" w:pos="8341"/>
          <w:tab w:val="left" w:pos="8710"/>
        </w:tabs>
        <w:spacing w:after="0" w:line="240" w:lineRule="auto"/>
        <w:ind w:right="-31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Благодарим за сотрудничество!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FF4517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FF4517" w:rsidRPr="00017408" w:rsidRDefault="00FF4517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FF4517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FF4517" w:rsidRPr="00017408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F4517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FF4517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FF4517" w:rsidRPr="00017408" w:rsidRDefault="00FF4517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FF4517" w:rsidRDefault="00FF4517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FF4517" w:rsidRPr="00BA2FFA" w:rsidTr="00FF4517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доволен, что ребенок посещает детский сад с удовольствием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не нравится, что сотрудники детского сада компетентны и пр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кладывают все усилия, чтобы мой ребенок хорошо развивался и получал разнообразный опыт.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 вижу хорошие результаты развития моего </w:t>
            </w:r>
            <w:proofErr w:type="gram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ебенка. в детском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у 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удовлетворен качеством и вариативностью бесплатных образов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тельных услуг, предоставляемых ДОО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довлетворен качеством и вариативностью услуг, оказываемых на платной основе (если таковые есть)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</w:tcPr>
          <w:p w:rsidR="00FF4517" w:rsidRPr="00BA2FFA" w:rsidRDefault="00FF4517" w:rsidP="00D811E8">
            <w:pPr>
              <w:autoSpaceDE w:val="0"/>
              <w:autoSpaceDN w:val="0"/>
              <w:adjustRightInd w:val="0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не кажется, что педагогами детского сада сделано все возможное для коррекции и компенсации нарушений развития ребенка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верен в качестве питания в детском саду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не нравится, что в детском саду учитываются интересы моего р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бенка, поддерживают его инициативу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доволен, что в детском саду созданы доброжелательные и вежл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ые взаимоотношения с родителями воспитанников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уверен в безопасности моего ребенка в саду, созданы безопасные условия в группах и на территории. Это здорово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Я наблюдаю, что деятельность группы и детского сада в целом с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ершенствуется с учетом мнения родителей.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17" w:rsidRPr="00BA2FFA" w:rsidTr="00FF4517">
        <w:trPr>
          <w:trHeight w:val="334"/>
        </w:trPr>
        <w:tc>
          <w:tcPr>
            <w:tcW w:w="7196" w:type="dxa"/>
            <w:shd w:val="clear" w:color="auto" w:fill="FFFFFF"/>
            <w:vAlign w:val="center"/>
          </w:tcPr>
          <w:p w:rsidR="00FF4517" w:rsidRPr="00BA2FFA" w:rsidRDefault="00FF4517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11</w:t>
            </w:r>
          </w:p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F4517" w:rsidRPr="00BA2FFA" w:rsidRDefault="00FF4517" w:rsidP="00D811E8">
            <w:pPr>
              <w:widowControl w:val="0"/>
              <w:tabs>
                <w:tab w:val="left" w:pos="709"/>
              </w:tabs>
              <w:suppressAutoHyphens/>
              <w:ind w:right="-31"/>
              <w:jc w:val="both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FFA" w:rsidRPr="00A234AB" w:rsidRDefault="00BA2FFA" w:rsidP="00D811E8">
      <w:pPr>
        <w:pStyle w:val="Default"/>
        <w:tabs>
          <w:tab w:val="left" w:pos="1134"/>
        </w:tabs>
        <w:ind w:right="-31"/>
        <w:jc w:val="center"/>
        <w:rPr>
          <w:b/>
          <w:color w:val="auto"/>
          <w:sz w:val="20"/>
          <w:szCs w:val="28"/>
        </w:rPr>
      </w:pPr>
    </w:p>
    <w:p w:rsidR="00D11E99" w:rsidRDefault="00AA546A" w:rsidP="00D811E8">
      <w:pPr>
        <w:pStyle w:val="Default"/>
        <w:tabs>
          <w:tab w:val="left" w:pos="1134"/>
        </w:tabs>
        <w:ind w:right="-31"/>
        <w:jc w:val="center"/>
        <w:rPr>
          <w:b/>
          <w:color w:val="auto"/>
          <w:sz w:val="28"/>
          <w:szCs w:val="28"/>
        </w:rPr>
      </w:pPr>
      <w:r w:rsidRPr="00BE3066">
        <w:rPr>
          <w:b/>
          <w:color w:val="auto"/>
          <w:sz w:val="28"/>
          <w:szCs w:val="28"/>
        </w:rPr>
        <w:t>КРИТЕРИЙ 5. КАЧЕСТВО ОБЕСПЕЧЕНИЯ ЗДОРОВЬЯ, БЕЗОПАСНОСТИ И КАЧЕСТВА</w:t>
      </w:r>
      <w:r>
        <w:rPr>
          <w:b/>
          <w:color w:val="auto"/>
          <w:sz w:val="28"/>
          <w:szCs w:val="28"/>
        </w:rPr>
        <w:t xml:space="preserve"> УСЛУГ </w:t>
      </w:r>
    </w:p>
    <w:p w:rsidR="009D262A" w:rsidRDefault="00AA546A" w:rsidP="00D811E8">
      <w:pPr>
        <w:pStyle w:val="Default"/>
        <w:tabs>
          <w:tab w:val="left" w:pos="1134"/>
        </w:tabs>
        <w:ind w:right="-3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 ПРИСМОТРУ И УХОДУ</w:t>
      </w:r>
    </w:p>
    <w:p w:rsidR="00BA2FFA" w:rsidRDefault="00BA2FFA" w:rsidP="00A234AB">
      <w:pPr>
        <w:pStyle w:val="Default"/>
        <w:tabs>
          <w:tab w:val="left" w:pos="1134"/>
        </w:tabs>
        <w:ind w:right="-31"/>
        <w:jc w:val="center"/>
        <w:rPr>
          <w:sz w:val="28"/>
          <w:szCs w:val="28"/>
        </w:rPr>
      </w:pPr>
      <w:r w:rsidRPr="0033185B">
        <w:rPr>
          <w:sz w:val="28"/>
          <w:szCs w:val="28"/>
        </w:rPr>
        <w:t>ПАРАМЕТР 5.1 СОХРАНЕНИЕ ЗДОР</w:t>
      </w:r>
      <w:r>
        <w:rPr>
          <w:sz w:val="28"/>
          <w:szCs w:val="28"/>
        </w:rPr>
        <w:t>О</w:t>
      </w:r>
      <w:r w:rsidRPr="0033185B">
        <w:rPr>
          <w:sz w:val="28"/>
          <w:szCs w:val="28"/>
        </w:rPr>
        <w:t>ВЬЯ ДЕТЕЙ</w:t>
      </w:r>
    </w:p>
    <w:p w:rsidR="00A234AB" w:rsidRPr="00A234AB" w:rsidRDefault="00A234AB" w:rsidP="00A234AB">
      <w:pPr>
        <w:pStyle w:val="Default"/>
        <w:tabs>
          <w:tab w:val="left" w:pos="1134"/>
        </w:tabs>
        <w:ind w:right="-31"/>
        <w:jc w:val="center"/>
        <w:rPr>
          <w:sz w:val="20"/>
          <w:szCs w:val="28"/>
        </w:rPr>
      </w:pP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:rsidTr="00D11E99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FFA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Санитарно-гигиенические условия</w:t>
            </w:r>
            <w:r w:rsidRPr="00BA2FFA">
              <w:rPr>
                <w:sz w:val="24"/>
                <w:szCs w:val="24"/>
              </w:rPr>
              <w:t xml:space="preserve"> в</w:t>
            </w:r>
            <w:r w:rsidRPr="00BA2FFA"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нутренних</w:t>
            </w:r>
            <w:r w:rsidRPr="00BA2FFA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мещений ДОО соответствуют требованиям нормативных документов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FFA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анитарно-гигиенические условия прогулочных участков ДОО с</w:t>
            </w:r>
            <w:r w:rsidRPr="00BA2FFA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A2FFA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ответствуют требованиям нормативных документов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водится системная работа по формированию культурно-гигиенических навыков, сохранению, укреплению здоровья восп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танников с учетом их потребностей (алгоритм мытья рук, алгоритм одевания и др.)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widowControl w:val="0"/>
              <w:tabs>
                <w:tab w:val="left" w:pos="456"/>
              </w:tabs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водится системная работа по формированию здорового образа жизни (ежедневные планы воспитателя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widowControl w:val="0"/>
              <w:tabs>
                <w:tab w:val="left" w:pos="442"/>
              </w:tabs>
              <w:ind w:right="-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Режим дня выстроен в соответствии с санитарно-гигиеническими требованиями и продолжительностью работы ДОО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E04EB0" w:rsidRDefault="00E04EB0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4EB0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1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в ДОО осуществляется медицинскими работниками в течение всего времени пребывания детей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E04EB0" w:rsidRDefault="00E04EB0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4EB0"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исутствует систематическое наблюдение за состоянием здоровья воспитанников (утренний фильтр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E04EB0" w:rsidRDefault="00E04EB0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Tahoma75pt"/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группах созданы информационные и материально-технические условия (</w:t>
            </w:r>
            <w:proofErr w:type="spell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инфостенды</w:t>
            </w:r>
            <w:proofErr w:type="spell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, наглядные инструкции в местах санитарно-гигиенической обработки, разработаны инструкции, требования к средствам и пр.)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8</w:t>
            </w:r>
          </w:p>
          <w:p w:rsidR="00BA2FFA" w:rsidRPr="00BA2FFA" w:rsidRDefault="00BA2FFA" w:rsidP="00D811E8">
            <w:pPr>
              <w:widowControl w:val="0"/>
              <w:tabs>
                <w:tab w:val="left" w:pos="442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jc w:val="both"/>
              <w:rPr>
                <w:rStyle w:val="2Tahoma75pt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70F25" w:rsidRDefault="00BA2FFA" w:rsidP="00A234AB">
      <w:pPr>
        <w:pStyle w:val="Default"/>
        <w:ind w:right="-31"/>
        <w:jc w:val="center"/>
        <w:rPr>
          <w:rFonts w:eastAsia="Times New Roman"/>
          <w:bCs/>
          <w:color w:val="auto"/>
          <w:bdr w:val="none" w:sz="0" w:space="0" w:color="auto" w:frame="1"/>
        </w:rPr>
      </w:pPr>
      <w:r w:rsidRPr="00BA2FFA">
        <w:rPr>
          <w:sz w:val="28"/>
          <w:szCs w:val="28"/>
        </w:rPr>
        <w:t>ПАРАМЕТР 5.2 ОБЕСПЕЧЕНИЕ БЕЗОПАСНОСТИ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скорее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:rsidTr="00D11E99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Групповое помещение соответствует требованиям безопасности (оборудование исправно и функционирует, пути эвакуации своб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ы и функционируют, мебель соответствует требованиям норм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тивных документов) 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Территория для прогулок на свежем воздухе соответствует треб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м безопасности (покрытие ровное, прогулочные веранды, оборудован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детей и ограждение участка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целостны, зел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ые насаждения соответствуют требованиям нормативных док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ентов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а работа с детьми по формированию безопасного п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ведения в ДОО. 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 комплекс взаимосвязанных мер по обеспечению и контролю безопасности помещения и пр. Напр., предусмотрены фиксаторы створок окон и замки на окнах, предотвращающие сл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чайное открытие окон детьми; установлена защита от защемления пальцев в дверях; установлены барьеры, предотвращающие пад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ие ребенка с кровати, предусмотрена защита мебели от опрокид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4</w:t>
            </w:r>
          </w:p>
          <w:p w:rsidR="00BA2FFA" w:rsidRPr="00BA2FFA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</w:tbl>
    <w:p w:rsidR="000D4884" w:rsidRDefault="000D4884" w:rsidP="00D811E8">
      <w:pPr>
        <w:pStyle w:val="Default"/>
        <w:ind w:right="-31"/>
        <w:jc w:val="both"/>
        <w:rPr>
          <w:rFonts w:eastAsia="Times New Roman"/>
          <w:bCs/>
          <w:color w:val="auto"/>
          <w:bdr w:val="none" w:sz="0" w:space="0" w:color="auto" w:frame="1"/>
        </w:rPr>
      </w:pPr>
    </w:p>
    <w:p w:rsidR="00BA2FFA" w:rsidRDefault="00BA2FFA" w:rsidP="00A234AB">
      <w:pPr>
        <w:pStyle w:val="Default"/>
        <w:ind w:right="-31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ПАРАМЕТР 5.3 ОБЕСПЕЧЕНИЕ КАЧЕСТВА УСЛУГ</w:t>
      </w:r>
      <w:r w:rsidRPr="00933728">
        <w:rPr>
          <w:color w:val="auto"/>
          <w:sz w:val="28"/>
          <w:szCs w:val="28"/>
        </w:rPr>
        <w:t>ПО ПРИСМОТРУ И УХОДУ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:rsidTr="00D11E99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В ДОО разработаны и утверждены локальные акты, регулирующие разнообразие и контроль качества питания (напр., положение о </w:t>
            </w:r>
            <w:proofErr w:type="spell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, меню для детей с пищевой аллергией и пр.)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итания детей соответствует нормативным документам  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о время приема пищи детьми, психологическая атмосфера в гру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 доброжелательная, спокойная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 индивидуальный подход к детям в режимных м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ах (сон, отдых, релаксация, питания, прогулки и др.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pStyle w:val="a9"/>
              <w:ind w:right="-31"/>
              <w:jc w:val="both"/>
              <w:rPr>
                <w:b/>
                <w:bCs/>
                <w:i/>
                <w:sz w:val="24"/>
                <w:szCs w:val="24"/>
              </w:rPr>
            </w:pPr>
            <w:r w:rsidRPr="00BA2FFA">
              <w:rPr>
                <w:b/>
                <w:bCs/>
                <w:i/>
                <w:sz w:val="24"/>
                <w:szCs w:val="24"/>
              </w:rPr>
              <w:lastRenderedPageBreak/>
              <w:t>Всего показателей по параметру: 4</w:t>
            </w:r>
          </w:p>
          <w:p w:rsidR="00BA2FFA" w:rsidRPr="00BA2FFA" w:rsidRDefault="00BA2FFA" w:rsidP="00A234AB">
            <w:pPr>
              <w:pStyle w:val="a9"/>
              <w:ind w:right="-31"/>
              <w:jc w:val="both"/>
              <w:rPr>
                <w:i/>
                <w:sz w:val="24"/>
                <w:szCs w:val="24"/>
              </w:rPr>
            </w:pPr>
            <w:r w:rsidRPr="00BA2FFA">
              <w:rPr>
                <w:b/>
                <w:bCs/>
                <w:i/>
                <w:sz w:val="24"/>
                <w:szCs w:val="24"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1"/>
              <w:spacing w:before="0" w:beforeAutospacing="0" w:after="0" w:afterAutospacing="0"/>
              <w:ind w:right="-31"/>
              <w:jc w:val="center"/>
              <w:textAlignment w:val="baseline"/>
              <w:outlineLvl w:val="0"/>
              <w:rPr>
                <w:i/>
                <w:sz w:val="24"/>
                <w:szCs w:val="24"/>
              </w:rPr>
            </w:pPr>
          </w:p>
        </w:tc>
      </w:tr>
    </w:tbl>
    <w:p w:rsidR="000D4884" w:rsidRDefault="000D4884" w:rsidP="00D811E8">
      <w:pPr>
        <w:pStyle w:val="1"/>
        <w:spacing w:before="0" w:beforeAutospacing="0" w:after="0" w:afterAutospacing="0"/>
        <w:ind w:right="-31"/>
        <w:textAlignment w:val="baseline"/>
        <w:rPr>
          <w:sz w:val="28"/>
          <w:szCs w:val="28"/>
        </w:rPr>
      </w:pPr>
    </w:p>
    <w:p w:rsidR="00505F65" w:rsidRDefault="00AA546A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bCs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КРИТЕРИЙ 6. КАЧЕСТВО</w:t>
      </w:r>
      <w:r w:rsidRPr="005B1C97">
        <w:rPr>
          <w:sz w:val="28"/>
          <w:szCs w:val="28"/>
        </w:rPr>
        <w:t xml:space="preserve"> УПРАВЛЕНИЯ В </w:t>
      </w:r>
      <w:r>
        <w:rPr>
          <w:bCs w:val="0"/>
          <w:sz w:val="28"/>
          <w:szCs w:val="28"/>
          <w:bdr w:val="none" w:sz="0" w:space="0" w:color="auto" w:frame="1"/>
        </w:rPr>
        <w:t>ДОО</w:t>
      </w:r>
    </w:p>
    <w:p w:rsidR="00BA2FFA" w:rsidRPr="00A234AB" w:rsidRDefault="00BA2FFA" w:rsidP="00A234AB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sz w:val="28"/>
          <w:szCs w:val="28"/>
        </w:rPr>
      </w:pPr>
      <w:r w:rsidRPr="00BA2FFA">
        <w:rPr>
          <w:b w:val="0"/>
          <w:sz w:val="28"/>
          <w:szCs w:val="28"/>
        </w:rPr>
        <w:t>ПАРАМЕТР 6.1 УПРАВЛЕНИЕ ОРГАНИЗАЦИОННЫМИ ПРОЦЕССАМИ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:rsidTr="00D11E99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widowControl w:val="0"/>
              <w:tabs>
                <w:tab w:val="left" w:pos="456"/>
              </w:tabs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едусмотрена система гибкого планирования образовательной деятельности, обеспечивающая взаимосвязь различных процессов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етодическая система ДОО обеспечивает открытость достижений педагогов, стимулирует их активность в распространении и осв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ии инновационного опыта (проводятся мероприятия по взаим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богащению опытом между сотрудниками своего коллектива и за его пределами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своевременно информируется о пров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дении различных конкурсов профессионального мастерства 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существляется поддержка молодых специалистов (действующий локальный акт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дминистрация ДОО своевременно реагирует на запросы о пред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ставлении необходимых ресурсов для выполнения трудовых фун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ций (собеседование с коллективом) 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дминистрация ДОО своевременно реагирует на предложения к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лектива о совершенствовании качества своего труда (собеседование с коллективом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Стимулирующие выплаты рассчитываются открыто для всего к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лектива на основе выполнения личных и коллективных показателей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ведется систематически, в полном объеме (наличие протоколов общих родительских собраний, педсоветов и т.д.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водятся мероприятия на формирование и поддержку командн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го духа (</w:t>
            </w:r>
            <w:proofErr w:type="spell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Имеется управленческий документ. Содержащий сведения о пр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нимаемых мерах/проведенных мероприятиях, сведения о сроках реализации мер/мероприятий, об ответственных и об </w:t>
            </w:r>
            <w:proofErr w:type="gram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участниках</w:t>
            </w:r>
            <w:proofErr w:type="gram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выявленных в ходе проведения анализа недостатков, подписанная программа проведения мероприятия, подписанная п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естка, подписанный протокол проведения мероприятия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: управленческий документ</w:t>
            </w:r>
            <w:proofErr w:type="gram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ержащий сведения о принимаемых управленческих решениях (в том числе о поощрении), сведения о сроках реализации управл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ческих решений, об ответственных и об участниках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pStyle w:val="a9"/>
              <w:ind w:right="-31"/>
              <w:jc w:val="both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9</w:t>
            </w:r>
          </w:p>
          <w:p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rPr>
                <w:b/>
                <w:bCs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</w:tbl>
    <w:p w:rsidR="00BA2FFA" w:rsidRDefault="00BA2FFA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sz w:val="28"/>
          <w:szCs w:val="28"/>
          <w:lang w:eastAsia="en-GB"/>
        </w:rPr>
      </w:pPr>
    </w:p>
    <w:p w:rsidR="00BA2FFA" w:rsidRPr="00A234AB" w:rsidRDefault="00BA2FFA" w:rsidP="00A234AB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sz w:val="28"/>
          <w:szCs w:val="28"/>
          <w:lang w:eastAsia="en-GB"/>
        </w:rPr>
      </w:pPr>
      <w:r w:rsidRPr="00BA2FFA">
        <w:rPr>
          <w:b w:val="0"/>
          <w:sz w:val="28"/>
          <w:szCs w:val="28"/>
          <w:lang w:eastAsia="en-GB"/>
        </w:rPr>
        <w:t>ПАРАМЕТР 6.2 ВНУТРЕННЯЯ СИСТЕМА ОЦЕНКИ КАЧЕСТВА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:rsidTr="00D11E99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  <w:rPr>
                <w:rStyle w:val="2Tahoma75pt"/>
                <w:bCs/>
                <w:sz w:val="24"/>
                <w:szCs w:val="24"/>
              </w:rPr>
            </w:pPr>
            <w:r w:rsidRPr="00BA2FFA">
              <w:t>Наличие внутренней системы оценки качества (ВСОКО) ДОО (де</w:t>
            </w:r>
            <w:r w:rsidRPr="00BA2FFA">
              <w:t>й</w:t>
            </w:r>
            <w:r w:rsidRPr="00BA2FFA">
              <w:t xml:space="preserve">ствующий </w:t>
            </w:r>
            <w:proofErr w:type="gramStart"/>
            <w:r w:rsidRPr="00BA2FFA">
              <w:t>локальных</w:t>
            </w:r>
            <w:proofErr w:type="gramEnd"/>
            <w:r w:rsidRPr="00BA2FFA">
              <w:t xml:space="preserve"> акт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t>Присутствует корреляция целей и задач ООП ДО и целей и задач ВСОКО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 обсуждение с коллективом основных марк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ров качества за определенный период (отчет, аналитическая спра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ка – анализ, собеседование с педагогами, рекомендации и пр.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управленческих решений по внесению</w:t>
            </w:r>
          </w:p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меченных</w:t>
            </w:r>
            <w:proofErr w:type="gram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в, нацеленных на повышение качества, в 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ельный документ (приказ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о результатам процедур ВСОКО всем участникам дается обратная связь в устном и/или письменном виде (собеседование с педагог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ми/аналитическая справка, рекомендации пр.)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во ВСОКО параметра: Реализуется социальное партн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ство (договор о сотрудничестве) 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во ВСОКО параметра: Эффективность реализации раб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чей программы воспитания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рекомендаций по использованию успешных практик, в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явленных в ходе анализа, </w:t>
            </w:r>
            <w:proofErr w:type="gram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озволяющие</w:t>
            </w:r>
            <w:proofErr w:type="gramEnd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 достичь более высоких р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ичие управленческих решений документ должен содержать сведения о принимаемых управленческих решениях (в том числе о поощрении), сведения о сроках реализации управленческих реш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ий, об ответственных и об участниках.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7</w:t>
            </w:r>
          </w:p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  <w:rPr>
                <w:b/>
                <w:bCs/>
              </w:rPr>
            </w:pPr>
            <w:r w:rsidRPr="00BA2FFA">
              <w:rPr>
                <w:b/>
                <w:bCs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</w:tbl>
    <w:p w:rsidR="004F16A0" w:rsidRDefault="004F16A0" w:rsidP="00A234AB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bCs w:val="0"/>
          <w:sz w:val="28"/>
          <w:szCs w:val="28"/>
        </w:rPr>
      </w:pPr>
    </w:p>
    <w:p w:rsidR="00BA2FFA" w:rsidRPr="00A234AB" w:rsidRDefault="00BA2FFA" w:rsidP="00A234AB">
      <w:pPr>
        <w:pStyle w:val="1"/>
        <w:spacing w:before="0" w:beforeAutospacing="0" w:after="0" w:afterAutospacing="0"/>
        <w:ind w:right="-31"/>
        <w:jc w:val="center"/>
        <w:textAlignment w:val="baseline"/>
        <w:rPr>
          <w:b w:val="0"/>
          <w:bCs w:val="0"/>
          <w:sz w:val="28"/>
          <w:szCs w:val="28"/>
        </w:rPr>
      </w:pPr>
      <w:r w:rsidRPr="00BA2FFA">
        <w:rPr>
          <w:b w:val="0"/>
          <w:bCs w:val="0"/>
          <w:sz w:val="28"/>
          <w:szCs w:val="28"/>
        </w:rPr>
        <w:t>ПАРАМЕТР 6.3 ПРОГРАММА РАЗВИТИЯ ДОО</w:t>
      </w:r>
    </w:p>
    <w:tbl>
      <w:tblPr>
        <w:tblpPr w:leftFromText="181" w:rightFromText="181" w:vertAnchor="text" w:tblpXSpec="center" w:tblpY="1"/>
        <w:tblW w:w="1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7150"/>
        <w:gridCol w:w="1843"/>
        <w:gridCol w:w="1962"/>
        <w:gridCol w:w="1843"/>
        <w:gridCol w:w="1843"/>
      </w:tblGrid>
      <w:tr w:rsidR="00BA2FFA" w:rsidRPr="00017408" w:rsidTr="002C622A">
        <w:trPr>
          <w:trHeight w:val="278"/>
        </w:trPr>
        <w:tc>
          <w:tcPr>
            <w:tcW w:w="7150" w:type="dxa"/>
            <w:vMerge w:val="restart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rPr>
                <w:sz w:val="24"/>
                <w:szCs w:val="24"/>
              </w:rPr>
            </w:pPr>
          </w:p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Показатели</w:t>
            </w:r>
          </w:p>
          <w:p w:rsidR="00BA2FFA" w:rsidRPr="00017408" w:rsidRDefault="00BA2FFA" w:rsidP="00D811E8">
            <w:pPr>
              <w:pStyle w:val="a9"/>
              <w:ind w:right="-31"/>
              <w:rPr>
                <w:bCs/>
                <w:sz w:val="24"/>
                <w:szCs w:val="24"/>
              </w:rPr>
            </w:pPr>
          </w:p>
        </w:tc>
        <w:tc>
          <w:tcPr>
            <w:tcW w:w="7491" w:type="dxa"/>
            <w:gridSpan w:val="4"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017408">
              <w:rPr>
                <w:bCs/>
                <w:sz w:val="24"/>
                <w:szCs w:val="24"/>
              </w:rPr>
              <w:t>Уровни</w:t>
            </w:r>
          </w:p>
        </w:tc>
      </w:tr>
      <w:tr w:rsidR="00BA2FFA" w:rsidRPr="00017408" w:rsidTr="002C622A">
        <w:trPr>
          <w:cantSplit/>
          <w:trHeight w:val="845"/>
        </w:trPr>
        <w:tc>
          <w:tcPr>
            <w:tcW w:w="7150" w:type="dxa"/>
            <w:vMerge/>
            <w:shd w:val="clear" w:color="auto" w:fill="FFFFFF"/>
          </w:tcPr>
          <w:p w:rsidR="00BA2FFA" w:rsidRPr="00017408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казатель не 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BA2FFA" w:rsidRPr="00017408" w:rsidRDefault="000630B5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скорее </w:t>
            </w:r>
            <w:r w:rsidR="00BA2FFA"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234AB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 xml:space="preserve">Показатель 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подтверждается с превосходством</w:t>
            </w:r>
          </w:p>
          <w:p w:rsidR="00BA2FFA" w:rsidRPr="00017408" w:rsidRDefault="00BA2FFA" w:rsidP="00D811E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b/>
                <w:szCs w:val="24"/>
                <w:lang w:eastAsia="en-GB"/>
              </w:rPr>
            </w:pPr>
            <w:r w:rsidRPr="00017408">
              <w:rPr>
                <w:rFonts w:ascii="Times New Roman" w:hAnsi="Times New Roman" w:cs="Times New Roman"/>
                <w:b/>
                <w:szCs w:val="24"/>
                <w:lang w:eastAsia="en-GB"/>
              </w:rPr>
              <w:t>4</w:t>
            </w:r>
          </w:p>
        </w:tc>
      </w:tr>
    </w:tbl>
    <w:p w:rsidR="00BA2FFA" w:rsidRDefault="00BA2FFA" w:rsidP="00D811E8">
      <w:pPr>
        <w:tabs>
          <w:tab w:val="left" w:pos="2535"/>
        </w:tabs>
        <w:ind w:right="-31"/>
        <w:rPr>
          <w:sz w:val="2"/>
        </w:rPr>
      </w:pPr>
      <w:r>
        <w:rPr>
          <w:sz w:val="2"/>
        </w:rPr>
        <w:tab/>
      </w: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7196"/>
        <w:gridCol w:w="1843"/>
        <w:gridCol w:w="1984"/>
        <w:gridCol w:w="1843"/>
        <w:gridCol w:w="1843"/>
      </w:tblGrid>
      <w:tr w:rsidR="00BA2FFA" w:rsidRPr="00BA2FFA" w:rsidTr="00D11E99">
        <w:trPr>
          <w:trHeight w:val="334"/>
          <w:tblHeader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jc w:val="center"/>
              <w:rPr>
                <w:bCs/>
                <w:sz w:val="24"/>
                <w:szCs w:val="24"/>
              </w:rPr>
            </w:pPr>
            <w:r w:rsidRPr="00BA2F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  <w:rPr>
                <w:rStyle w:val="2Tahoma75pt"/>
                <w:bCs/>
                <w:sz w:val="24"/>
                <w:szCs w:val="24"/>
              </w:rPr>
            </w:pPr>
            <w:r w:rsidRPr="00BA2FFA">
              <w:t>Наличие программы развития в ДОО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E04EB0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t>Программа содержит стратегию развития ДОО в долгосрочном п</w:t>
            </w:r>
            <w:r w:rsidRPr="00BA2FFA">
              <w:t>е</w:t>
            </w:r>
            <w:r w:rsidRPr="00BA2FFA">
              <w:t>риоде (не менее 5 лет)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A83A66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построена на основе результатов внутренней 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качества образования ДОО, наблюдается внесение корр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тировок в Программу развития по результатам ВСОКО (действу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щий локальный акт)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A83A66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азвития содержит перспективный план повышения к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чества образования в ДОО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A83A66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В Программе развития предусмотрены меры и мероприятия, пл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ируемые с целью улучшения качества образования, на ближайший год с указанием сроков их реализации и ответственными лицами</w:t>
            </w:r>
            <w:r w:rsidRPr="00BA2FFA">
              <w:rPr>
                <w:sz w:val="24"/>
                <w:szCs w:val="24"/>
              </w:rPr>
              <w:t xml:space="preserve"> (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грамма содержит план мероприятий по развитию ДОО с ук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занием сроков их реализации)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A83A66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ля разработки Программы развития в ДОО формируется рабочая группа из сотрудников ДОО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A83A66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Для разработки Программы развития собираются и анализируются пожелания родительской общественности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A83A66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грамма содержит разделы, связанные с развитием професси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нальных компетенций сотрудников ДОО в долгосрочном периоде)</w:t>
            </w:r>
            <w:proofErr w:type="gramEnd"/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A83A66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A234AB">
            <w:pPr>
              <w:autoSpaceDE w:val="0"/>
              <w:autoSpaceDN w:val="0"/>
              <w:adjustRightInd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Программа включает планы по внедрению инновационных аспе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2FFA">
              <w:rPr>
                <w:rFonts w:ascii="Times New Roman" w:hAnsi="Times New Roman" w:cs="Times New Roman"/>
                <w:sz w:val="24"/>
                <w:szCs w:val="24"/>
              </w:rPr>
              <w:t>тов в деятельность ДОО.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A83A66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>
              <w:t>+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  <w:tr w:rsidR="00BA2FFA" w:rsidRPr="00BA2FFA" w:rsidTr="00D11E99">
        <w:trPr>
          <w:trHeight w:val="334"/>
        </w:trPr>
        <w:tc>
          <w:tcPr>
            <w:tcW w:w="7196" w:type="dxa"/>
            <w:shd w:val="clear" w:color="auto" w:fill="FFFFFF"/>
          </w:tcPr>
          <w:p w:rsidR="00BA2FFA" w:rsidRPr="00BA2FFA" w:rsidRDefault="00BA2FFA" w:rsidP="00D811E8">
            <w:pPr>
              <w:pStyle w:val="a9"/>
              <w:ind w:right="-31"/>
              <w:rPr>
                <w:b/>
                <w:bCs/>
                <w:sz w:val="24"/>
                <w:szCs w:val="24"/>
              </w:rPr>
            </w:pPr>
            <w:r w:rsidRPr="00BA2FFA">
              <w:rPr>
                <w:b/>
                <w:bCs/>
                <w:sz w:val="24"/>
                <w:szCs w:val="24"/>
              </w:rPr>
              <w:t>Всего показателей по параметру: 9</w:t>
            </w:r>
          </w:p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  <w:r w:rsidRPr="00BA2FFA">
              <w:rPr>
                <w:b/>
                <w:bCs/>
              </w:rPr>
              <w:t>Среднее арифметическое значение по параметру:</w:t>
            </w: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984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  <w:tc>
          <w:tcPr>
            <w:tcW w:w="1843" w:type="dxa"/>
            <w:shd w:val="clear" w:color="auto" w:fill="FFFFFF"/>
          </w:tcPr>
          <w:p w:rsidR="00BA2FFA" w:rsidRPr="00BA2FFA" w:rsidRDefault="00BA2FFA" w:rsidP="00D811E8">
            <w:pPr>
              <w:pStyle w:val="a5"/>
              <w:spacing w:before="0" w:beforeAutospacing="0" w:after="0" w:afterAutospacing="0"/>
              <w:ind w:right="-31"/>
              <w:jc w:val="both"/>
            </w:pPr>
          </w:p>
        </w:tc>
      </w:tr>
    </w:tbl>
    <w:p w:rsidR="00BA2FFA" w:rsidRPr="00E55EA8" w:rsidRDefault="00BA2FFA" w:rsidP="00D811E8">
      <w:pPr>
        <w:pStyle w:val="1"/>
        <w:spacing w:before="0" w:beforeAutospacing="0" w:after="0" w:afterAutospacing="0"/>
        <w:ind w:right="-31"/>
        <w:jc w:val="center"/>
        <w:textAlignment w:val="baseline"/>
        <w:rPr>
          <w:bCs w:val="0"/>
          <w:sz w:val="28"/>
          <w:szCs w:val="28"/>
          <w:bdr w:val="none" w:sz="0" w:space="0" w:color="auto" w:frame="1"/>
        </w:rPr>
      </w:pPr>
    </w:p>
    <w:p w:rsidR="004F16A0" w:rsidRDefault="004F16A0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404F02" w:rsidRDefault="00404F02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404F02" w:rsidRDefault="00404F02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404F02" w:rsidRDefault="00404F02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404F02" w:rsidRDefault="00404F02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404F02" w:rsidRDefault="00404F02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404F02" w:rsidRDefault="00404F02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404F02" w:rsidRDefault="00404F02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4F16A0" w:rsidRDefault="004F16A0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p w:rsidR="008D157A" w:rsidRPr="008D157A" w:rsidRDefault="008D157A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  <w:lang w:val="en-US"/>
        </w:rPr>
      </w:pPr>
    </w:p>
    <w:p w:rsidR="00C90227" w:rsidRDefault="000D4884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водная таблица</w:t>
      </w:r>
    </w:p>
    <w:p w:rsidR="00E775B3" w:rsidRDefault="00E775B3" w:rsidP="00D811E8">
      <w:pPr>
        <w:pStyle w:val="a5"/>
        <w:spacing w:before="0" w:beforeAutospacing="0" w:after="0" w:afterAutospacing="0"/>
        <w:ind w:right="-31"/>
        <w:jc w:val="center"/>
        <w:rPr>
          <w:b/>
          <w:bCs/>
          <w:sz w:val="28"/>
          <w:szCs w:val="28"/>
        </w:rPr>
      </w:pPr>
    </w:p>
    <w:tbl>
      <w:tblPr>
        <w:tblStyle w:val="aa"/>
        <w:tblpPr w:leftFromText="180" w:rightFromText="180" w:vertAnchor="page" w:horzAnchor="margin" w:tblpY="2358"/>
        <w:tblW w:w="14709" w:type="dxa"/>
        <w:tblLook w:val="04A0" w:firstRow="1" w:lastRow="0" w:firstColumn="1" w:lastColumn="0" w:noHBand="0" w:noVBand="1"/>
      </w:tblPr>
      <w:tblGrid>
        <w:gridCol w:w="2553"/>
        <w:gridCol w:w="4501"/>
        <w:gridCol w:w="2127"/>
        <w:gridCol w:w="5528"/>
      </w:tblGrid>
      <w:tr w:rsidR="00A234AB" w:rsidRPr="00CD7553" w:rsidTr="00A234AB">
        <w:trPr>
          <w:trHeight w:val="375"/>
        </w:trPr>
        <w:tc>
          <w:tcPr>
            <w:tcW w:w="7054" w:type="dxa"/>
            <w:gridSpan w:val="2"/>
          </w:tcPr>
          <w:p w:rsidR="00A234AB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58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1</w:t>
            </w:r>
          </w:p>
        </w:tc>
        <w:tc>
          <w:tcPr>
            <w:tcW w:w="7655" w:type="dxa"/>
            <w:gridSpan w:val="2"/>
          </w:tcPr>
          <w:p w:rsidR="00A234AB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2</w:t>
            </w:r>
          </w:p>
        </w:tc>
      </w:tr>
      <w:tr w:rsidR="00A234AB" w:rsidRPr="00CD7553" w:rsidTr="00A234AB">
        <w:trPr>
          <w:trHeight w:val="375"/>
        </w:trPr>
        <w:tc>
          <w:tcPr>
            <w:tcW w:w="2553" w:type="dxa"/>
          </w:tcPr>
          <w:p w:rsidR="00A234AB" w:rsidRPr="00E503F9" w:rsidRDefault="00A234AB" w:rsidP="00A234AB">
            <w:pPr>
              <w:tabs>
                <w:tab w:val="center" w:pos="1168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4501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  <w:tc>
          <w:tcPr>
            <w:tcW w:w="2127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5528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</w:tr>
      <w:tr w:rsidR="00A234AB" w:rsidRPr="00CD7553" w:rsidTr="00A234AB">
        <w:trPr>
          <w:trHeight w:val="333"/>
        </w:trPr>
        <w:tc>
          <w:tcPr>
            <w:tcW w:w="2553" w:type="dxa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:rsidTr="00A234AB">
        <w:trPr>
          <w:trHeight w:val="311"/>
        </w:trPr>
        <w:tc>
          <w:tcPr>
            <w:tcW w:w="2553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:rsidTr="00A234AB">
        <w:trPr>
          <w:trHeight w:val="334"/>
        </w:trPr>
        <w:tc>
          <w:tcPr>
            <w:tcW w:w="2553" w:type="dxa"/>
          </w:tcPr>
          <w:p w:rsidR="00A234AB" w:rsidRPr="00E503F9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E503F9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:rsidTr="00A234AB">
        <w:trPr>
          <w:trHeight w:val="334"/>
        </w:trPr>
        <w:tc>
          <w:tcPr>
            <w:tcW w:w="2553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:rsidTr="00A234AB">
        <w:trPr>
          <w:trHeight w:val="334"/>
        </w:trPr>
        <w:tc>
          <w:tcPr>
            <w:tcW w:w="2553" w:type="dxa"/>
          </w:tcPr>
          <w:p w:rsidR="00A234AB" w:rsidRPr="00E503F9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F9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E503F9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503F9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tabs>
                <w:tab w:val="left" w:pos="4902"/>
              </w:tabs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234AB" w:rsidRPr="00CD7553" w:rsidTr="00A234AB">
        <w:trPr>
          <w:trHeight w:val="351"/>
        </w:trPr>
        <w:tc>
          <w:tcPr>
            <w:tcW w:w="7054" w:type="dxa"/>
            <w:gridSpan w:val="2"/>
          </w:tcPr>
          <w:p w:rsidR="00A234AB" w:rsidRPr="00CD7553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3</w:t>
            </w:r>
          </w:p>
        </w:tc>
        <w:tc>
          <w:tcPr>
            <w:tcW w:w="7655" w:type="dxa"/>
            <w:gridSpan w:val="2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458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234AB" w:rsidRPr="00CD7553" w:rsidTr="00A234AB">
        <w:trPr>
          <w:trHeight w:val="351"/>
        </w:trPr>
        <w:tc>
          <w:tcPr>
            <w:tcW w:w="2553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4501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  <w:tc>
          <w:tcPr>
            <w:tcW w:w="2127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5528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</w:tr>
      <w:tr w:rsidR="00A234AB" w:rsidRPr="00CD7553" w:rsidTr="00A234AB">
        <w:trPr>
          <w:trHeight w:val="194"/>
        </w:trPr>
        <w:tc>
          <w:tcPr>
            <w:tcW w:w="2553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spacing w:before="6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:rsidTr="00A234AB">
        <w:trPr>
          <w:trHeight w:val="311"/>
        </w:trPr>
        <w:tc>
          <w:tcPr>
            <w:tcW w:w="2553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34AB" w:rsidRPr="00CD7553" w:rsidTr="00A234AB">
        <w:trPr>
          <w:trHeight w:val="311"/>
        </w:trPr>
        <w:tc>
          <w:tcPr>
            <w:tcW w:w="2553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:rsidTr="00A234AB">
        <w:trPr>
          <w:trHeight w:val="311"/>
        </w:trPr>
        <w:tc>
          <w:tcPr>
            <w:tcW w:w="7054" w:type="dxa"/>
            <w:gridSpan w:val="2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5</w:t>
            </w:r>
          </w:p>
        </w:tc>
        <w:tc>
          <w:tcPr>
            <w:tcW w:w="7655" w:type="dxa"/>
            <w:gridSpan w:val="2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ИЙ 6</w:t>
            </w:r>
          </w:p>
        </w:tc>
      </w:tr>
      <w:tr w:rsidR="00A234AB" w:rsidRPr="00CD7553" w:rsidTr="00A234AB">
        <w:trPr>
          <w:trHeight w:val="311"/>
        </w:trPr>
        <w:tc>
          <w:tcPr>
            <w:tcW w:w="2553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4501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  <w:tc>
          <w:tcPr>
            <w:tcW w:w="2127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5528" w:type="dxa"/>
          </w:tcPr>
          <w:p w:rsidR="00A234AB" w:rsidRPr="00E503F9" w:rsidRDefault="00A234AB" w:rsidP="00A234AB">
            <w:pPr>
              <w:autoSpaceDE w:val="0"/>
              <w:autoSpaceDN w:val="0"/>
              <w:adjustRightInd w:val="0"/>
              <w:ind w:right="-31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503F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Среднее арифметическое значение</w:t>
            </w:r>
          </w:p>
        </w:tc>
      </w:tr>
      <w:tr w:rsidR="00A234AB" w:rsidRPr="00CD7553" w:rsidTr="00A234AB">
        <w:trPr>
          <w:trHeight w:val="324"/>
        </w:trPr>
        <w:tc>
          <w:tcPr>
            <w:tcW w:w="2553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:rsidTr="00A234AB">
        <w:trPr>
          <w:trHeight w:val="324"/>
        </w:trPr>
        <w:tc>
          <w:tcPr>
            <w:tcW w:w="2553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  <w:tr w:rsidR="00A234AB" w:rsidRPr="00CD7553" w:rsidTr="00A234AB">
        <w:trPr>
          <w:trHeight w:val="331"/>
        </w:trPr>
        <w:tc>
          <w:tcPr>
            <w:tcW w:w="2553" w:type="dxa"/>
          </w:tcPr>
          <w:p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4501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234AB" w:rsidRPr="00CD7553" w:rsidRDefault="00A234AB" w:rsidP="00A234AB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5528" w:type="dxa"/>
          </w:tcPr>
          <w:p w:rsidR="00A234AB" w:rsidRPr="00CD7553" w:rsidRDefault="00A234AB" w:rsidP="00A234AB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E0DE3" w:rsidRDefault="005E0DE3" w:rsidP="00D811E8">
      <w:pPr>
        <w:pStyle w:val="a5"/>
        <w:spacing w:before="0" w:beforeAutospacing="0" w:after="0" w:afterAutospacing="0"/>
        <w:ind w:right="-31"/>
        <w:rPr>
          <w:b/>
          <w:bCs/>
          <w:sz w:val="28"/>
          <w:szCs w:val="28"/>
        </w:rPr>
      </w:pPr>
    </w:p>
    <w:p w:rsidR="00404F02" w:rsidRDefault="00404F02" w:rsidP="00D811E8">
      <w:pPr>
        <w:pStyle w:val="a5"/>
        <w:spacing w:before="0" w:beforeAutospacing="0" w:after="0" w:afterAutospacing="0"/>
        <w:ind w:right="-31"/>
        <w:rPr>
          <w:b/>
          <w:bCs/>
          <w:sz w:val="28"/>
          <w:szCs w:val="28"/>
        </w:rPr>
      </w:pPr>
    </w:p>
    <w:p w:rsidR="00404F02" w:rsidRPr="00404F02" w:rsidRDefault="00404F02" w:rsidP="00404F02">
      <w:pPr>
        <w:pStyle w:val="a5"/>
        <w:spacing w:before="0" w:beforeAutospacing="0" w:after="0" w:afterAutospacing="0"/>
        <w:ind w:right="-31"/>
        <w:jc w:val="both"/>
        <w:rPr>
          <w:bCs/>
          <w:sz w:val="28"/>
          <w:szCs w:val="28"/>
        </w:rPr>
      </w:pPr>
    </w:p>
    <w:sectPr w:rsidR="00404F02" w:rsidRPr="00404F02" w:rsidSect="001F4905">
      <w:headerReference w:type="defaul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F6" w:rsidRDefault="00E62AF6">
      <w:pPr>
        <w:spacing w:after="0" w:line="240" w:lineRule="auto"/>
      </w:pPr>
      <w:r>
        <w:separator/>
      </w:r>
    </w:p>
  </w:endnote>
  <w:endnote w:type="continuationSeparator" w:id="0">
    <w:p w:rsidR="00E62AF6" w:rsidRDefault="00E6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F6" w:rsidRDefault="00E62AF6">
      <w:pPr>
        <w:spacing w:after="0" w:line="240" w:lineRule="auto"/>
      </w:pPr>
      <w:r>
        <w:separator/>
      </w:r>
    </w:p>
  </w:footnote>
  <w:footnote w:type="continuationSeparator" w:id="0">
    <w:p w:rsidR="00E62AF6" w:rsidRDefault="00E6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2120904337"/>
      <w:docPartObj>
        <w:docPartGallery w:val="Page Numbers (Margins)"/>
        <w:docPartUnique/>
      </w:docPartObj>
    </w:sdtPr>
    <w:sdtEndPr/>
    <w:sdtContent>
      <w:p w:rsidR="00E04EB0" w:rsidRPr="0079385D" w:rsidRDefault="00E62AF6" w:rsidP="004B0570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pict>
            <v:rect id="_x0000_s2054" style="position:absolute;left:0;text-align:left;margin-left:0;margin-top:0;width:31.35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    <v:textbox style="layout-flow:vertical;mso-next-textbox:#_x0000_s2054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03618719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E04EB0" w:rsidRPr="00A234AB" w:rsidRDefault="00E04EB0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A234AB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A234A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A234AB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8D157A" w:rsidRPr="008D157A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3</w:t>
                        </w:r>
                        <w:r w:rsidRPr="00A234AB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FE2"/>
    <w:multiLevelType w:val="hybridMultilevel"/>
    <w:tmpl w:val="3E6650A2"/>
    <w:lvl w:ilvl="0" w:tplc="0E820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6441"/>
    <w:multiLevelType w:val="hybridMultilevel"/>
    <w:tmpl w:val="A34E7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3">
    <w:nsid w:val="06D41FCC"/>
    <w:multiLevelType w:val="hybridMultilevel"/>
    <w:tmpl w:val="61543BFC"/>
    <w:lvl w:ilvl="0" w:tplc="F23A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0054A0"/>
    <w:multiLevelType w:val="hybridMultilevel"/>
    <w:tmpl w:val="5E043C70"/>
    <w:lvl w:ilvl="0" w:tplc="63AA1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A453A"/>
    <w:multiLevelType w:val="hybridMultilevel"/>
    <w:tmpl w:val="A686D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543A5"/>
    <w:multiLevelType w:val="hybridMultilevel"/>
    <w:tmpl w:val="C3120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8A0EEF"/>
    <w:multiLevelType w:val="hybridMultilevel"/>
    <w:tmpl w:val="1AA21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01A8B"/>
    <w:multiLevelType w:val="hybridMultilevel"/>
    <w:tmpl w:val="1F742CFE"/>
    <w:lvl w:ilvl="0" w:tplc="0E82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DF23E5"/>
    <w:multiLevelType w:val="hybridMultilevel"/>
    <w:tmpl w:val="A5900E4E"/>
    <w:lvl w:ilvl="0" w:tplc="70968D96">
      <w:start w:val="3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9029D3"/>
    <w:multiLevelType w:val="hybridMultilevel"/>
    <w:tmpl w:val="9C10C076"/>
    <w:lvl w:ilvl="0" w:tplc="0E820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3D547F"/>
    <w:multiLevelType w:val="hybridMultilevel"/>
    <w:tmpl w:val="FBC6817E"/>
    <w:lvl w:ilvl="0" w:tplc="950C5B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5864DA"/>
    <w:multiLevelType w:val="multilevel"/>
    <w:tmpl w:val="A86A87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4">
    <w:nsid w:val="30C06872"/>
    <w:multiLevelType w:val="hybridMultilevel"/>
    <w:tmpl w:val="39D63826"/>
    <w:lvl w:ilvl="0" w:tplc="1FF445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B7687"/>
    <w:multiLevelType w:val="hybridMultilevel"/>
    <w:tmpl w:val="B8448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2476C0"/>
    <w:multiLevelType w:val="hybridMultilevel"/>
    <w:tmpl w:val="740E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1917D4"/>
    <w:multiLevelType w:val="hybridMultilevel"/>
    <w:tmpl w:val="9D64723A"/>
    <w:lvl w:ilvl="0" w:tplc="2FA057C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566D4"/>
    <w:multiLevelType w:val="hybridMultilevel"/>
    <w:tmpl w:val="56789B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8332FDF"/>
    <w:multiLevelType w:val="hybridMultilevel"/>
    <w:tmpl w:val="A332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232655"/>
    <w:multiLevelType w:val="hybridMultilevel"/>
    <w:tmpl w:val="1074B8FC"/>
    <w:lvl w:ilvl="0" w:tplc="0E82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3205AE"/>
    <w:multiLevelType w:val="hybridMultilevel"/>
    <w:tmpl w:val="1B7E0312"/>
    <w:lvl w:ilvl="0" w:tplc="C2C47716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2">
    <w:nsid w:val="3C5375E9"/>
    <w:multiLevelType w:val="hybridMultilevel"/>
    <w:tmpl w:val="E54A0A7A"/>
    <w:lvl w:ilvl="0" w:tplc="849CD2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C5960B3"/>
    <w:multiLevelType w:val="hybridMultilevel"/>
    <w:tmpl w:val="0AC0B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67DDA"/>
    <w:multiLevelType w:val="hybridMultilevel"/>
    <w:tmpl w:val="F500B940"/>
    <w:lvl w:ilvl="0" w:tplc="0E820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F3908"/>
    <w:multiLevelType w:val="hybridMultilevel"/>
    <w:tmpl w:val="4C826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922D09"/>
    <w:multiLevelType w:val="hybridMultilevel"/>
    <w:tmpl w:val="E81C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6C1205"/>
    <w:multiLevelType w:val="hybridMultilevel"/>
    <w:tmpl w:val="F1469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C7509A"/>
    <w:multiLevelType w:val="hybridMultilevel"/>
    <w:tmpl w:val="D31A4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AC7FB2"/>
    <w:multiLevelType w:val="hybridMultilevel"/>
    <w:tmpl w:val="C3E83F36"/>
    <w:lvl w:ilvl="0" w:tplc="DEDE94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E1C4C52"/>
    <w:multiLevelType w:val="hybridMultilevel"/>
    <w:tmpl w:val="5112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E1B28"/>
    <w:multiLevelType w:val="hybridMultilevel"/>
    <w:tmpl w:val="12DCF018"/>
    <w:lvl w:ilvl="0" w:tplc="0E82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F81167"/>
    <w:multiLevelType w:val="hybridMultilevel"/>
    <w:tmpl w:val="51848F04"/>
    <w:lvl w:ilvl="0" w:tplc="520C1A4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4FC1596"/>
    <w:multiLevelType w:val="hybridMultilevel"/>
    <w:tmpl w:val="A574D46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>
    <w:nsid w:val="556835B3"/>
    <w:multiLevelType w:val="hybridMultilevel"/>
    <w:tmpl w:val="ABA6B468"/>
    <w:lvl w:ilvl="0" w:tplc="625240A0">
      <w:start w:val="1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62E8E"/>
    <w:multiLevelType w:val="hybridMultilevel"/>
    <w:tmpl w:val="8F726B78"/>
    <w:lvl w:ilvl="0" w:tplc="5AAE335C">
      <w:start w:val="13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0B337A"/>
    <w:multiLevelType w:val="hybridMultilevel"/>
    <w:tmpl w:val="17265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8A086C"/>
    <w:multiLevelType w:val="hybridMultilevel"/>
    <w:tmpl w:val="C30068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F4657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CA42771"/>
    <w:multiLevelType w:val="hybridMultilevel"/>
    <w:tmpl w:val="7DF0E296"/>
    <w:lvl w:ilvl="0" w:tplc="47FC1F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72417737"/>
    <w:multiLevelType w:val="hybridMultilevel"/>
    <w:tmpl w:val="C30068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F4657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DA38EB"/>
    <w:multiLevelType w:val="hybridMultilevel"/>
    <w:tmpl w:val="ADC62592"/>
    <w:lvl w:ilvl="0" w:tplc="4C18A6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2C69EA"/>
    <w:multiLevelType w:val="hybridMultilevel"/>
    <w:tmpl w:val="35FC4BDE"/>
    <w:lvl w:ilvl="0" w:tplc="EB3634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B56587C"/>
    <w:multiLevelType w:val="hybridMultilevel"/>
    <w:tmpl w:val="C16E1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BD458E"/>
    <w:multiLevelType w:val="hybridMultilevel"/>
    <w:tmpl w:val="B9C8C65C"/>
    <w:lvl w:ilvl="0" w:tplc="0419000F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45">
    <w:nsid w:val="7E8A4E58"/>
    <w:multiLevelType w:val="hybridMultilevel"/>
    <w:tmpl w:val="D9B0E0F6"/>
    <w:lvl w:ilvl="0" w:tplc="F23A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F4B3697"/>
    <w:multiLevelType w:val="multilevel"/>
    <w:tmpl w:val="07BAEA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20"/>
  </w:num>
  <w:num w:numId="5">
    <w:abstractNumId w:val="10"/>
  </w:num>
  <w:num w:numId="6">
    <w:abstractNumId w:val="0"/>
  </w:num>
  <w:num w:numId="7">
    <w:abstractNumId w:val="8"/>
  </w:num>
  <w:num w:numId="8">
    <w:abstractNumId w:val="31"/>
  </w:num>
  <w:num w:numId="9">
    <w:abstractNumId w:val="24"/>
  </w:num>
  <w:num w:numId="10">
    <w:abstractNumId w:val="36"/>
  </w:num>
  <w:num w:numId="11">
    <w:abstractNumId w:val="28"/>
  </w:num>
  <w:num w:numId="12">
    <w:abstractNumId w:val="23"/>
  </w:num>
  <w:num w:numId="13">
    <w:abstractNumId w:val="40"/>
  </w:num>
  <w:num w:numId="14">
    <w:abstractNumId w:val="29"/>
  </w:num>
  <w:num w:numId="15">
    <w:abstractNumId w:val="26"/>
  </w:num>
  <w:num w:numId="16">
    <w:abstractNumId w:val="22"/>
  </w:num>
  <w:num w:numId="17">
    <w:abstractNumId w:val="11"/>
  </w:num>
  <w:num w:numId="18">
    <w:abstractNumId w:val="19"/>
  </w:num>
  <w:num w:numId="19">
    <w:abstractNumId w:val="16"/>
  </w:num>
  <w:num w:numId="20">
    <w:abstractNumId w:val="9"/>
  </w:num>
  <w:num w:numId="21">
    <w:abstractNumId w:val="34"/>
  </w:num>
  <w:num w:numId="22">
    <w:abstractNumId w:val="35"/>
  </w:num>
  <w:num w:numId="23">
    <w:abstractNumId w:val="44"/>
  </w:num>
  <w:num w:numId="24">
    <w:abstractNumId w:val="5"/>
  </w:num>
  <w:num w:numId="25">
    <w:abstractNumId w:val="1"/>
  </w:num>
  <w:num w:numId="26">
    <w:abstractNumId w:val="37"/>
  </w:num>
  <w:num w:numId="27">
    <w:abstractNumId w:val="6"/>
  </w:num>
  <w:num w:numId="28">
    <w:abstractNumId w:val="25"/>
  </w:num>
  <w:num w:numId="29">
    <w:abstractNumId w:val="43"/>
  </w:num>
  <w:num w:numId="30">
    <w:abstractNumId w:val="2"/>
  </w:num>
  <w:num w:numId="31">
    <w:abstractNumId w:val="33"/>
  </w:num>
  <w:num w:numId="32">
    <w:abstractNumId w:val="21"/>
  </w:num>
  <w:num w:numId="33">
    <w:abstractNumId w:val="4"/>
  </w:num>
  <w:num w:numId="34">
    <w:abstractNumId w:val="45"/>
  </w:num>
  <w:num w:numId="35">
    <w:abstractNumId w:val="18"/>
  </w:num>
  <w:num w:numId="36">
    <w:abstractNumId w:val="7"/>
  </w:num>
  <w:num w:numId="37">
    <w:abstractNumId w:val="27"/>
  </w:num>
  <w:num w:numId="38">
    <w:abstractNumId w:val="38"/>
  </w:num>
  <w:num w:numId="39">
    <w:abstractNumId w:val="42"/>
  </w:num>
  <w:num w:numId="40">
    <w:abstractNumId w:val="13"/>
  </w:num>
  <w:num w:numId="41">
    <w:abstractNumId w:val="3"/>
  </w:num>
  <w:num w:numId="42">
    <w:abstractNumId w:val="39"/>
  </w:num>
  <w:num w:numId="43">
    <w:abstractNumId w:val="15"/>
  </w:num>
  <w:num w:numId="44">
    <w:abstractNumId w:val="30"/>
  </w:num>
  <w:num w:numId="45">
    <w:abstractNumId w:val="32"/>
  </w:num>
  <w:num w:numId="46">
    <w:abstractNumId w:val="41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gutterAtTop/>
  <w:proofState w:spelling="clean" w:grammar="clean"/>
  <w:defaultTabStop w:val="708"/>
  <w:autoHyphenatio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76A"/>
    <w:rsid w:val="000051E4"/>
    <w:rsid w:val="0001500E"/>
    <w:rsid w:val="00015F26"/>
    <w:rsid w:val="00017408"/>
    <w:rsid w:val="00020E19"/>
    <w:rsid w:val="0003775D"/>
    <w:rsid w:val="000403E7"/>
    <w:rsid w:val="00046429"/>
    <w:rsid w:val="00046EA5"/>
    <w:rsid w:val="000560DB"/>
    <w:rsid w:val="000630B5"/>
    <w:rsid w:val="00066BD0"/>
    <w:rsid w:val="00091C2E"/>
    <w:rsid w:val="000C26E5"/>
    <w:rsid w:val="000C61E9"/>
    <w:rsid w:val="000D4884"/>
    <w:rsid w:val="000D4D01"/>
    <w:rsid w:val="000D5333"/>
    <w:rsid w:val="000E1BAA"/>
    <w:rsid w:val="00103FEA"/>
    <w:rsid w:val="00107D80"/>
    <w:rsid w:val="00111AD0"/>
    <w:rsid w:val="00116C05"/>
    <w:rsid w:val="00116F63"/>
    <w:rsid w:val="001463DE"/>
    <w:rsid w:val="001620DB"/>
    <w:rsid w:val="001A49EF"/>
    <w:rsid w:val="001B4143"/>
    <w:rsid w:val="001B554F"/>
    <w:rsid w:val="001C276A"/>
    <w:rsid w:val="001C509E"/>
    <w:rsid w:val="001C5A6D"/>
    <w:rsid w:val="001D27B9"/>
    <w:rsid w:val="001D4D58"/>
    <w:rsid w:val="001E6576"/>
    <w:rsid w:val="001F4905"/>
    <w:rsid w:val="001F56ED"/>
    <w:rsid w:val="0020344B"/>
    <w:rsid w:val="00216D9F"/>
    <w:rsid w:val="00237F46"/>
    <w:rsid w:val="002433E5"/>
    <w:rsid w:val="002545B2"/>
    <w:rsid w:val="00256C50"/>
    <w:rsid w:val="002667A5"/>
    <w:rsid w:val="00277E02"/>
    <w:rsid w:val="00284153"/>
    <w:rsid w:val="00292F9D"/>
    <w:rsid w:val="00296CAE"/>
    <w:rsid w:val="002976F8"/>
    <w:rsid w:val="002A095A"/>
    <w:rsid w:val="002A2BDC"/>
    <w:rsid w:val="002C622A"/>
    <w:rsid w:val="002D538D"/>
    <w:rsid w:val="002D66A5"/>
    <w:rsid w:val="002D66E7"/>
    <w:rsid w:val="00302E73"/>
    <w:rsid w:val="00313DF9"/>
    <w:rsid w:val="00317465"/>
    <w:rsid w:val="00321B64"/>
    <w:rsid w:val="00321D14"/>
    <w:rsid w:val="00327A72"/>
    <w:rsid w:val="00330D73"/>
    <w:rsid w:val="0033185B"/>
    <w:rsid w:val="00340FDD"/>
    <w:rsid w:val="003457F9"/>
    <w:rsid w:val="00352E61"/>
    <w:rsid w:val="003617C7"/>
    <w:rsid w:val="00367FF9"/>
    <w:rsid w:val="00371B1C"/>
    <w:rsid w:val="0037252E"/>
    <w:rsid w:val="003847CD"/>
    <w:rsid w:val="00385CAB"/>
    <w:rsid w:val="003A42E7"/>
    <w:rsid w:val="003B79F7"/>
    <w:rsid w:val="003D4CF4"/>
    <w:rsid w:val="003E22F3"/>
    <w:rsid w:val="003F1163"/>
    <w:rsid w:val="003F6EF6"/>
    <w:rsid w:val="004024E2"/>
    <w:rsid w:val="00404F02"/>
    <w:rsid w:val="00410E21"/>
    <w:rsid w:val="00415E14"/>
    <w:rsid w:val="00436943"/>
    <w:rsid w:val="00441260"/>
    <w:rsid w:val="004764E4"/>
    <w:rsid w:val="004957F3"/>
    <w:rsid w:val="004A08A9"/>
    <w:rsid w:val="004A67A9"/>
    <w:rsid w:val="004B0570"/>
    <w:rsid w:val="004B6F74"/>
    <w:rsid w:val="004C4717"/>
    <w:rsid w:val="004D3DE2"/>
    <w:rsid w:val="004E2B0C"/>
    <w:rsid w:val="004E3FE6"/>
    <w:rsid w:val="004E7907"/>
    <w:rsid w:val="004F16A0"/>
    <w:rsid w:val="004F23F7"/>
    <w:rsid w:val="00503753"/>
    <w:rsid w:val="00504AB4"/>
    <w:rsid w:val="00505F65"/>
    <w:rsid w:val="0051587E"/>
    <w:rsid w:val="005176B1"/>
    <w:rsid w:val="00536251"/>
    <w:rsid w:val="00543822"/>
    <w:rsid w:val="00544A8A"/>
    <w:rsid w:val="00544D89"/>
    <w:rsid w:val="00547D4C"/>
    <w:rsid w:val="0056462A"/>
    <w:rsid w:val="00572EC1"/>
    <w:rsid w:val="005741C6"/>
    <w:rsid w:val="0057594F"/>
    <w:rsid w:val="005B7FBB"/>
    <w:rsid w:val="005C4155"/>
    <w:rsid w:val="005C7CAE"/>
    <w:rsid w:val="005E0DE3"/>
    <w:rsid w:val="005E31C8"/>
    <w:rsid w:val="00627439"/>
    <w:rsid w:val="00630C75"/>
    <w:rsid w:val="00642B0F"/>
    <w:rsid w:val="00646B07"/>
    <w:rsid w:val="00657480"/>
    <w:rsid w:val="006809F8"/>
    <w:rsid w:val="006904D9"/>
    <w:rsid w:val="006A311B"/>
    <w:rsid w:val="006B27E0"/>
    <w:rsid w:val="006C0BBF"/>
    <w:rsid w:val="006D0D47"/>
    <w:rsid w:val="00701D63"/>
    <w:rsid w:val="00702401"/>
    <w:rsid w:val="00720037"/>
    <w:rsid w:val="00721F32"/>
    <w:rsid w:val="0072311F"/>
    <w:rsid w:val="0074243B"/>
    <w:rsid w:val="00754786"/>
    <w:rsid w:val="00767CCD"/>
    <w:rsid w:val="00780CF3"/>
    <w:rsid w:val="00795AF1"/>
    <w:rsid w:val="00796156"/>
    <w:rsid w:val="007B1169"/>
    <w:rsid w:val="007B3603"/>
    <w:rsid w:val="007B719B"/>
    <w:rsid w:val="007B7D55"/>
    <w:rsid w:val="007F19EB"/>
    <w:rsid w:val="00810067"/>
    <w:rsid w:val="00810D6B"/>
    <w:rsid w:val="0081473D"/>
    <w:rsid w:val="0081793E"/>
    <w:rsid w:val="00837FB0"/>
    <w:rsid w:val="00842225"/>
    <w:rsid w:val="0084385A"/>
    <w:rsid w:val="00870963"/>
    <w:rsid w:val="00874899"/>
    <w:rsid w:val="00883FB7"/>
    <w:rsid w:val="008846AF"/>
    <w:rsid w:val="0089163F"/>
    <w:rsid w:val="008B0F40"/>
    <w:rsid w:val="008B4F9F"/>
    <w:rsid w:val="008D074A"/>
    <w:rsid w:val="008D157A"/>
    <w:rsid w:val="008E342F"/>
    <w:rsid w:val="008E3BB8"/>
    <w:rsid w:val="008F13B7"/>
    <w:rsid w:val="0090258D"/>
    <w:rsid w:val="0090295E"/>
    <w:rsid w:val="00905561"/>
    <w:rsid w:val="00924175"/>
    <w:rsid w:val="00933728"/>
    <w:rsid w:val="00936016"/>
    <w:rsid w:val="009636CA"/>
    <w:rsid w:val="00970F25"/>
    <w:rsid w:val="00977CF1"/>
    <w:rsid w:val="009845C0"/>
    <w:rsid w:val="00993F3F"/>
    <w:rsid w:val="009C0977"/>
    <w:rsid w:val="009D1125"/>
    <w:rsid w:val="009D262A"/>
    <w:rsid w:val="009D3117"/>
    <w:rsid w:val="009E1115"/>
    <w:rsid w:val="009E79B6"/>
    <w:rsid w:val="00A02C95"/>
    <w:rsid w:val="00A17D14"/>
    <w:rsid w:val="00A21D78"/>
    <w:rsid w:val="00A234AB"/>
    <w:rsid w:val="00A42199"/>
    <w:rsid w:val="00A61C2A"/>
    <w:rsid w:val="00A83A66"/>
    <w:rsid w:val="00AA546A"/>
    <w:rsid w:val="00AA704F"/>
    <w:rsid w:val="00AA77A3"/>
    <w:rsid w:val="00AA7D32"/>
    <w:rsid w:val="00AB576A"/>
    <w:rsid w:val="00AC234A"/>
    <w:rsid w:val="00AD1186"/>
    <w:rsid w:val="00AD2273"/>
    <w:rsid w:val="00AE756A"/>
    <w:rsid w:val="00AF7C52"/>
    <w:rsid w:val="00B0119C"/>
    <w:rsid w:val="00B111A3"/>
    <w:rsid w:val="00B179AB"/>
    <w:rsid w:val="00B22E65"/>
    <w:rsid w:val="00B24538"/>
    <w:rsid w:val="00B3323A"/>
    <w:rsid w:val="00B336F3"/>
    <w:rsid w:val="00B33A2F"/>
    <w:rsid w:val="00B35BC8"/>
    <w:rsid w:val="00B379F4"/>
    <w:rsid w:val="00B41F46"/>
    <w:rsid w:val="00B54DFA"/>
    <w:rsid w:val="00B75041"/>
    <w:rsid w:val="00B852B8"/>
    <w:rsid w:val="00B945E3"/>
    <w:rsid w:val="00B9503F"/>
    <w:rsid w:val="00BA2FFA"/>
    <w:rsid w:val="00BB017B"/>
    <w:rsid w:val="00BB448A"/>
    <w:rsid w:val="00BE0958"/>
    <w:rsid w:val="00BE11FF"/>
    <w:rsid w:val="00BE3066"/>
    <w:rsid w:val="00BE7142"/>
    <w:rsid w:val="00BF4809"/>
    <w:rsid w:val="00BF4C8B"/>
    <w:rsid w:val="00C007E0"/>
    <w:rsid w:val="00C11427"/>
    <w:rsid w:val="00C1512D"/>
    <w:rsid w:val="00C2405F"/>
    <w:rsid w:val="00C353B1"/>
    <w:rsid w:val="00C441E9"/>
    <w:rsid w:val="00C47115"/>
    <w:rsid w:val="00C55BA2"/>
    <w:rsid w:val="00C71E3A"/>
    <w:rsid w:val="00C843BC"/>
    <w:rsid w:val="00C90227"/>
    <w:rsid w:val="00C908DC"/>
    <w:rsid w:val="00C944DE"/>
    <w:rsid w:val="00CB3C6D"/>
    <w:rsid w:val="00CB5EE4"/>
    <w:rsid w:val="00CC232B"/>
    <w:rsid w:val="00CD12F1"/>
    <w:rsid w:val="00CE26B7"/>
    <w:rsid w:val="00CE3FF7"/>
    <w:rsid w:val="00CE6173"/>
    <w:rsid w:val="00CF3589"/>
    <w:rsid w:val="00D019D2"/>
    <w:rsid w:val="00D10834"/>
    <w:rsid w:val="00D11E99"/>
    <w:rsid w:val="00D150F6"/>
    <w:rsid w:val="00D45A2F"/>
    <w:rsid w:val="00D811E8"/>
    <w:rsid w:val="00D82CA2"/>
    <w:rsid w:val="00DA3398"/>
    <w:rsid w:val="00DB1B57"/>
    <w:rsid w:val="00DB213F"/>
    <w:rsid w:val="00DC35AE"/>
    <w:rsid w:val="00DD7F03"/>
    <w:rsid w:val="00DE41C5"/>
    <w:rsid w:val="00DF26D3"/>
    <w:rsid w:val="00E04EB0"/>
    <w:rsid w:val="00E314ED"/>
    <w:rsid w:val="00E503F9"/>
    <w:rsid w:val="00E55A64"/>
    <w:rsid w:val="00E62AF6"/>
    <w:rsid w:val="00E74916"/>
    <w:rsid w:val="00E775B3"/>
    <w:rsid w:val="00E77F6B"/>
    <w:rsid w:val="00E869B0"/>
    <w:rsid w:val="00E87E7D"/>
    <w:rsid w:val="00E91172"/>
    <w:rsid w:val="00E962F7"/>
    <w:rsid w:val="00EA0987"/>
    <w:rsid w:val="00EA2620"/>
    <w:rsid w:val="00EC7492"/>
    <w:rsid w:val="00F02155"/>
    <w:rsid w:val="00F1095D"/>
    <w:rsid w:val="00F12007"/>
    <w:rsid w:val="00F22D8B"/>
    <w:rsid w:val="00F24500"/>
    <w:rsid w:val="00F33009"/>
    <w:rsid w:val="00F33981"/>
    <w:rsid w:val="00F450B2"/>
    <w:rsid w:val="00F52F0D"/>
    <w:rsid w:val="00F60EEC"/>
    <w:rsid w:val="00F630A5"/>
    <w:rsid w:val="00F65C3F"/>
    <w:rsid w:val="00F809E8"/>
    <w:rsid w:val="00F85DFE"/>
    <w:rsid w:val="00F870B9"/>
    <w:rsid w:val="00F952B0"/>
    <w:rsid w:val="00F96815"/>
    <w:rsid w:val="00FB287F"/>
    <w:rsid w:val="00FC1570"/>
    <w:rsid w:val="00FC4699"/>
    <w:rsid w:val="00FF25FA"/>
    <w:rsid w:val="00FF4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70"/>
  </w:style>
  <w:style w:type="paragraph" w:styleId="1">
    <w:name w:val="heading 1"/>
    <w:basedOn w:val="a"/>
    <w:link w:val="10"/>
    <w:qFormat/>
    <w:rsid w:val="004B0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4B0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B0570"/>
    <w:pPr>
      <w:keepNext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2"/>
    </w:pPr>
    <w:rPr>
      <w:rFonts w:ascii="Arial CYR" w:eastAsia="Calibri" w:hAnsi="Arial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05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0570"/>
    <w:rPr>
      <w:rFonts w:ascii="Arial CYR" w:eastAsia="Calibri" w:hAnsi="Arial CYR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B0570"/>
    <w:rPr>
      <w:color w:val="0000FF"/>
      <w:u w:val="single"/>
    </w:rPr>
  </w:style>
  <w:style w:type="character" w:styleId="a4">
    <w:name w:val="Emphasis"/>
    <w:uiPriority w:val="20"/>
    <w:qFormat/>
    <w:rsid w:val="004B0570"/>
    <w:rPr>
      <w:i/>
      <w:iCs/>
    </w:rPr>
  </w:style>
  <w:style w:type="paragraph" w:styleId="a5">
    <w:name w:val="Normal (Web)"/>
    <w:basedOn w:val="a"/>
    <w:unhideWhenUsed/>
    <w:rsid w:val="004B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0570"/>
  </w:style>
  <w:style w:type="paragraph" w:styleId="a6">
    <w:name w:val="List Paragraph"/>
    <w:basedOn w:val="a"/>
    <w:link w:val="a7"/>
    <w:uiPriority w:val="34"/>
    <w:qFormat/>
    <w:rsid w:val="004B0570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4B0570"/>
  </w:style>
  <w:style w:type="paragraph" w:customStyle="1" w:styleId="Default">
    <w:name w:val="Default"/>
    <w:rsid w:val="004B05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B05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B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B0570"/>
    <w:rPr>
      <w:b/>
      <w:bCs/>
    </w:rPr>
  </w:style>
  <w:style w:type="paragraph" w:styleId="a9">
    <w:name w:val="No Spacing"/>
    <w:uiPriority w:val="1"/>
    <w:qFormat/>
    <w:rsid w:val="004B0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4B057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4B057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Tahoma75pt">
    <w:name w:val="Основной текст (2) + Tahoma;7;5 pt"/>
    <w:basedOn w:val="22"/>
    <w:rsid w:val="004B057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9pt">
    <w:name w:val="Основной текст (2) + Arial Narrow;9 pt;Полужирный"/>
    <w:basedOn w:val="22"/>
    <w:rsid w:val="004B057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a">
    <w:name w:val="Table Grid"/>
    <w:basedOn w:val="a1"/>
    <w:uiPriority w:val="39"/>
    <w:rsid w:val="004B0570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570"/>
  </w:style>
  <w:style w:type="paragraph" w:styleId="ad">
    <w:name w:val="footer"/>
    <w:basedOn w:val="a"/>
    <w:link w:val="ae"/>
    <w:unhideWhenUsed/>
    <w:rsid w:val="004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B0570"/>
  </w:style>
  <w:style w:type="character" w:customStyle="1" w:styleId="af">
    <w:name w:val="Текст выноски Знак"/>
    <w:basedOn w:val="a0"/>
    <w:link w:val="af0"/>
    <w:semiHidden/>
    <w:rsid w:val="004B0570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semiHidden/>
    <w:unhideWhenUsed/>
    <w:rsid w:val="004B05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4B057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next w:val="23"/>
    <w:rsid w:val="004B05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Без интервала2"/>
    <w:rsid w:val="004B05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"/>
    <w:basedOn w:val="a"/>
    <w:rsid w:val="004B0570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character" w:customStyle="1" w:styleId="af2">
    <w:name w:val="Текст примечания Знак"/>
    <w:basedOn w:val="a0"/>
    <w:link w:val="af3"/>
    <w:semiHidden/>
    <w:rsid w:val="004B0570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text"/>
    <w:basedOn w:val="a"/>
    <w:link w:val="af2"/>
    <w:semiHidden/>
    <w:rsid w:val="004B057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4B0570"/>
    <w:rPr>
      <w:sz w:val="20"/>
      <w:szCs w:val="20"/>
    </w:rPr>
  </w:style>
  <w:style w:type="paragraph" w:styleId="af4">
    <w:name w:val="Body Text Indent"/>
    <w:basedOn w:val="a"/>
    <w:link w:val="af5"/>
    <w:rsid w:val="004B0570"/>
    <w:pPr>
      <w:spacing w:after="0" w:line="360" w:lineRule="auto"/>
      <w:ind w:firstLine="54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B057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Plain Text"/>
    <w:basedOn w:val="a"/>
    <w:link w:val="af7"/>
    <w:rsid w:val="004B057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4B0570"/>
    <w:rPr>
      <w:rFonts w:ascii="Courier New" w:eastAsia="Calibri" w:hAnsi="Courier New" w:cs="Courier New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4B0570"/>
    <w:pPr>
      <w:autoSpaceDE w:val="0"/>
      <w:autoSpaceDN w:val="0"/>
      <w:spacing w:before="240" w:after="60" w:line="240" w:lineRule="auto"/>
      <w:jc w:val="center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4B0570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24">
    <w:name w:val="Body Text 2"/>
    <w:basedOn w:val="a"/>
    <w:link w:val="25"/>
    <w:rsid w:val="004B057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4B0570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4B057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4B0570"/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rsid w:val="004B057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4B057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c">
    <w:name w:val="footnote text"/>
    <w:basedOn w:val="a"/>
    <w:link w:val="afd"/>
    <w:semiHidden/>
    <w:rsid w:val="004B05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4B057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B057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B057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fESOutNumbered">
    <w:name w:val="DfESOutNumbered"/>
    <w:basedOn w:val="a"/>
    <w:rsid w:val="004B0570"/>
    <w:pPr>
      <w:widowControl w:val="0"/>
      <w:numPr>
        <w:numId w:val="40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Calibri" w:hAnsi="Arial" w:cs="Times New Roman"/>
      <w:sz w:val="24"/>
      <w:szCs w:val="20"/>
      <w:lang w:val="en-GB"/>
    </w:rPr>
  </w:style>
  <w:style w:type="character" w:styleId="afe">
    <w:name w:val="page number"/>
    <w:rsid w:val="004B0570"/>
    <w:rPr>
      <w:rFonts w:cs="Times New Roman"/>
    </w:rPr>
  </w:style>
  <w:style w:type="character" w:customStyle="1" w:styleId="s4">
    <w:name w:val="s4"/>
    <w:rsid w:val="004B0570"/>
  </w:style>
  <w:style w:type="paragraph" w:customStyle="1" w:styleId="p5">
    <w:name w:val="p5"/>
    <w:basedOn w:val="a"/>
    <w:rsid w:val="004B057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11">
    <w:name w:val="p11"/>
    <w:basedOn w:val="a"/>
    <w:rsid w:val="004B057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default005f005fchar1char1">
    <w:name w:val="default_005f_005fchar1__char1"/>
    <w:rsid w:val="004B0570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4B05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Текст11"/>
    <w:rsid w:val="004B0570"/>
    <w:pPr>
      <w:widowControl w:val="0"/>
      <w:suppressAutoHyphens/>
      <w:spacing w:after="0" w:line="100" w:lineRule="atLeast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22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Текст2"/>
    <w:basedOn w:val="a"/>
    <w:rsid w:val="004B05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">
    <w:name w:val="c"/>
    <w:basedOn w:val="a"/>
    <w:rsid w:val="004B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4B0570"/>
  </w:style>
  <w:style w:type="character" w:customStyle="1" w:styleId="15">
    <w:name w:val="Заголовок №1_"/>
    <w:basedOn w:val="a0"/>
    <w:link w:val="16"/>
    <w:rsid w:val="00321B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21B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321B64"/>
    <w:pPr>
      <w:widowControl w:val="0"/>
      <w:shd w:val="clear" w:color="auto" w:fill="FFFFFF"/>
      <w:spacing w:after="0" w:line="32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">
    <w:name w:val="Основной текст (3)"/>
    <w:basedOn w:val="a"/>
    <w:link w:val="33"/>
    <w:rsid w:val="00321B6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4341-8307-4A87-8090-963B93BB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6758</Words>
  <Characters>3852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Бошук</dc:creator>
  <cp:lastModifiedBy>ПК2</cp:lastModifiedBy>
  <cp:revision>18</cp:revision>
  <cp:lastPrinted>2022-07-22T09:16:00Z</cp:lastPrinted>
  <dcterms:created xsi:type="dcterms:W3CDTF">2022-01-18T06:11:00Z</dcterms:created>
  <dcterms:modified xsi:type="dcterms:W3CDTF">2022-08-02T15:58:00Z</dcterms:modified>
</cp:coreProperties>
</file>